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9918" w:type="dxa"/>
        <w:shd w:val="clear" w:color="auto" w:fill="CCFFFF"/>
        <w:tblLook w:val="04A0" w:firstRow="1" w:lastRow="0" w:firstColumn="1" w:lastColumn="0" w:noHBand="0" w:noVBand="1"/>
      </w:tblPr>
      <w:tblGrid>
        <w:gridCol w:w="9918"/>
      </w:tblGrid>
      <w:tr w:rsidR="000136D8" w:rsidRPr="000136D8" w14:paraId="2B7B7ACD" w14:textId="77777777" w:rsidTr="005C6F06">
        <w:trPr>
          <w:trHeight w:val="416"/>
        </w:trPr>
        <w:tc>
          <w:tcPr>
            <w:tcW w:w="9918" w:type="dxa"/>
            <w:shd w:val="clear" w:color="auto" w:fill="CCFFFF"/>
          </w:tcPr>
          <w:p w14:paraId="2B7B7ACC" w14:textId="3B5E3CE2" w:rsidR="000136D8" w:rsidRPr="000136D8" w:rsidRDefault="009D61E4" w:rsidP="009D61E4">
            <w:pPr>
              <w:widowControl w:val="0"/>
              <w:spacing w:after="0" w:line="240" w:lineRule="auto"/>
              <w:ind w:left="0" w:firstLineChars="400" w:firstLine="840"/>
              <w:jc w:val="both"/>
              <w:rPr>
                <w:rFonts w:ascii="Century" w:hAnsi="Century" w:cs="Times New Roman"/>
                <w:color w:val="auto"/>
              </w:rPr>
            </w:pPr>
            <w:r>
              <w:rPr>
                <w:rFonts w:ascii="Century" w:hAnsi="Century" w:cs="Times New Roman" w:hint="eastAsia"/>
                <w:color w:val="auto"/>
              </w:rPr>
              <w:t>人</w:t>
            </w:r>
            <w:r>
              <w:rPr>
                <w:rFonts w:ascii="Century" w:hAnsi="Century" w:cs="Times New Roman" w:hint="eastAsia"/>
                <w:color w:val="auto"/>
              </w:rPr>
              <w:t xml:space="preserve">  </w:t>
            </w:r>
            <w:r>
              <w:rPr>
                <w:rFonts w:ascii="Century" w:hAnsi="Century" w:cs="Times New Roman" w:hint="eastAsia"/>
                <w:color w:val="auto"/>
              </w:rPr>
              <w:t xml:space="preserve">　</w:t>
            </w:r>
            <w:r w:rsidR="000136D8" w:rsidRPr="00AC1FB0">
              <w:rPr>
                <w:rFonts w:ascii="ＭＳ ゴシック" w:eastAsia="ＭＳ ゴシック" w:hAnsi="ＭＳ ゴシック" w:cs="Times New Roman" w:hint="eastAsia"/>
                <w:color w:val="auto"/>
              </w:rPr>
              <w:t xml:space="preserve">車　　</w:t>
            </w:r>
            <w:r w:rsidRPr="000136D8">
              <w:rPr>
                <w:rFonts w:ascii="ＭＳ ゴシック" w:eastAsia="ＭＳ ゴシック" w:hAnsi="ＭＳ ゴシック" w:cs="Times New Roman" w:hint="eastAsia"/>
                <w:b/>
                <w:color w:val="FF0000"/>
                <w:sz w:val="36"/>
                <w:szCs w:val="36"/>
              </w:rPr>
              <w:t>&lt;</w:t>
            </w:r>
            <w:r>
              <w:rPr>
                <w:rFonts w:ascii="ＭＳ ゴシック" w:eastAsia="ＭＳ ゴシック" w:hAnsi="ＭＳ ゴシック" w:cs="Times New Roman" w:hint="eastAsia"/>
                <w:b/>
                <w:color w:val="FF0000"/>
                <w:sz w:val="36"/>
                <w:szCs w:val="36"/>
              </w:rPr>
              <w:t>道路</w:t>
            </w:r>
            <w:r w:rsidRPr="000136D8">
              <w:rPr>
                <w:rFonts w:ascii="ＭＳ ゴシック" w:eastAsia="ＭＳ ゴシック" w:hAnsi="ＭＳ ゴシック" w:cs="Times New Roman" w:hint="eastAsia"/>
                <w:b/>
                <w:color w:val="FF0000"/>
                <w:sz w:val="36"/>
                <w:szCs w:val="36"/>
              </w:rPr>
              <w:t>&gt;</w:t>
            </w:r>
          </w:p>
        </w:tc>
      </w:tr>
      <w:tr w:rsidR="000136D8" w:rsidRPr="000136D8" w14:paraId="2B7B7ACF" w14:textId="77777777" w:rsidTr="005C6F06">
        <w:tc>
          <w:tcPr>
            <w:tcW w:w="9918" w:type="dxa"/>
            <w:shd w:val="clear" w:color="auto" w:fill="CCFFFF"/>
          </w:tcPr>
          <w:p w14:paraId="2B7B7ACE" w14:textId="0D7496BA" w:rsidR="000136D8" w:rsidRPr="000136D8" w:rsidRDefault="000136D8" w:rsidP="00B06A0A">
            <w:pPr>
              <w:widowControl w:val="0"/>
              <w:spacing w:after="0" w:line="240" w:lineRule="auto"/>
              <w:ind w:left="0" w:firstLine="0"/>
              <w:jc w:val="both"/>
              <w:rPr>
                <w:rFonts w:ascii="Century" w:hAnsi="Century" w:cs="Times New Roman"/>
                <w:color w:val="auto"/>
              </w:rPr>
            </w:pPr>
            <w:r w:rsidRPr="000136D8">
              <w:rPr>
                <w:rFonts w:ascii="Century" w:hAnsi="Century" w:cs="Times New Roman" w:hint="eastAsia"/>
                <w:color w:val="auto"/>
              </w:rPr>
              <w:t xml:space="preserve">　　　</w:t>
            </w:r>
            <w:r w:rsidR="00B06A0A">
              <w:rPr>
                <w:rFonts w:ascii="ＭＳ Ｐゴシック" w:eastAsia="ＭＳ Ｐゴシック" w:hAnsi="ＭＳ Ｐゴシック" w:cs="Times New Roman" w:hint="eastAsia"/>
                <w:i/>
                <w:color w:val="auto"/>
                <w:sz w:val="52"/>
                <w:szCs w:val="52"/>
              </w:rPr>
              <w:t>１</w:t>
            </w:r>
            <w:r w:rsidRPr="000136D8">
              <w:rPr>
                <w:rFonts w:ascii="ＭＳ ゴシック" w:eastAsia="ＭＳ ゴシック" w:hAnsi="ＭＳ ゴシック" w:cs="Times New Roman"/>
                <w:i/>
                <w:color w:val="auto"/>
                <w:sz w:val="52"/>
                <w:szCs w:val="52"/>
              </w:rPr>
              <w:t>月</w:t>
            </w:r>
            <w:r w:rsidRPr="000136D8">
              <w:rPr>
                <w:rFonts w:ascii="ＭＳ ゴシック" w:eastAsia="ＭＳ ゴシック" w:hAnsi="ＭＳ ゴシック" w:cs="Times New Roman"/>
                <w:i/>
                <w:color w:val="auto"/>
                <w:sz w:val="32"/>
                <w:szCs w:val="32"/>
              </w:rPr>
              <w:t>の</w:t>
            </w:r>
            <w:r w:rsidRPr="000136D8">
              <w:rPr>
                <w:rFonts w:ascii="ＭＳ ゴシック" w:eastAsia="ＭＳ ゴシック" w:hAnsi="ＭＳ ゴシック" w:cs="Times New Roman" w:hint="eastAsia"/>
                <w:i/>
                <w:color w:val="auto"/>
                <w:sz w:val="32"/>
                <w:szCs w:val="32"/>
              </w:rPr>
              <w:t>安全運転の</w:t>
            </w:r>
            <w:r w:rsidRPr="000136D8">
              <w:rPr>
                <w:rFonts w:ascii="ＭＳ ゴシック" w:eastAsia="ＭＳ ゴシック" w:hAnsi="ＭＳ ゴシック" w:cs="Times New Roman"/>
                <w:i/>
                <w:color w:val="auto"/>
                <w:sz w:val="32"/>
                <w:szCs w:val="32"/>
              </w:rPr>
              <w:t>ポイント</w:t>
            </w:r>
            <w:r w:rsidRPr="000136D8">
              <w:rPr>
                <w:rFonts w:ascii="Century" w:hAnsi="Century" w:cs="Times New Roman"/>
                <w:i/>
                <w:color w:val="auto"/>
              </w:rPr>
              <w:t xml:space="preserve">　　　</w:t>
            </w:r>
            <w:r w:rsidRPr="000136D8">
              <w:rPr>
                <w:rFonts w:ascii="Century" w:hAnsi="Century" w:cs="Times New Roman"/>
                <w:color w:val="auto"/>
              </w:rPr>
              <w:t xml:space="preserve">　　</w:t>
            </w:r>
            <w:r w:rsidRPr="000136D8">
              <w:rPr>
                <w:rFonts w:ascii="Century" w:hAnsi="Century" w:cs="Times New Roman" w:hint="eastAsia"/>
                <w:color w:val="auto"/>
              </w:rPr>
              <w:t xml:space="preserve">　</w:t>
            </w:r>
            <w:r>
              <w:rPr>
                <w:rFonts w:ascii="Century" w:hAnsi="Century" w:cs="Times New Roman" w:hint="eastAsia"/>
                <w:color w:val="auto"/>
              </w:rPr>
              <w:t xml:space="preserve">　　　　　</w:t>
            </w:r>
            <w:r w:rsidRPr="00B06A0A">
              <w:rPr>
                <w:rFonts w:ascii="ＭＳ ゴシック" w:eastAsia="ＭＳ ゴシック" w:hAnsi="ＭＳ ゴシック" w:cs="Times New Roman"/>
                <w:b/>
                <w:color w:val="auto"/>
                <w:spacing w:val="8"/>
                <w:kern w:val="0"/>
                <w:sz w:val="24"/>
                <w:szCs w:val="24"/>
                <w:fitText w:val="1567" w:id="-1466187776"/>
              </w:rPr>
              <w:t>202</w:t>
            </w:r>
            <w:r w:rsidR="00B06A0A" w:rsidRPr="00B06A0A">
              <w:rPr>
                <w:rFonts w:ascii="ＭＳ ゴシック" w:eastAsia="ＭＳ ゴシック" w:hAnsi="ＭＳ ゴシック" w:cs="Times New Roman" w:hint="eastAsia"/>
                <w:b/>
                <w:color w:val="auto"/>
                <w:spacing w:val="8"/>
                <w:kern w:val="0"/>
                <w:sz w:val="24"/>
                <w:szCs w:val="24"/>
                <w:fitText w:val="1567" w:id="-1466187776"/>
              </w:rPr>
              <w:t>3</w:t>
            </w:r>
            <w:r w:rsidRPr="00B06A0A">
              <w:rPr>
                <w:rFonts w:ascii="ＭＳ ゴシック" w:eastAsia="ＭＳ ゴシック" w:hAnsi="ＭＳ ゴシック" w:cs="Times New Roman"/>
                <w:b/>
                <w:color w:val="auto"/>
                <w:spacing w:val="8"/>
                <w:kern w:val="0"/>
                <w:sz w:val="24"/>
                <w:szCs w:val="24"/>
                <w:fitText w:val="1567" w:id="-1466187776"/>
              </w:rPr>
              <w:t>年</w:t>
            </w:r>
            <w:r w:rsidR="004B7346" w:rsidRPr="00B06A0A">
              <w:rPr>
                <w:rFonts w:ascii="ＭＳ ゴシック" w:eastAsia="ＭＳ ゴシック" w:hAnsi="ＭＳ ゴシック" w:cs="Times New Roman" w:hint="eastAsia"/>
                <w:b/>
                <w:color w:val="auto"/>
                <w:spacing w:val="8"/>
                <w:kern w:val="0"/>
                <w:sz w:val="24"/>
                <w:szCs w:val="24"/>
                <w:fitText w:val="1567" w:id="-1466187776"/>
              </w:rPr>
              <w:t>1</w:t>
            </w:r>
            <w:r w:rsidRPr="00B06A0A">
              <w:rPr>
                <w:rFonts w:ascii="ＭＳ ゴシック" w:eastAsia="ＭＳ ゴシック" w:hAnsi="ＭＳ ゴシック" w:cs="Times New Roman"/>
                <w:b/>
                <w:color w:val="auto"/>
                <w:spacing w:val="8"/>
                <w:kern w:val="0"/>
                <w:sz w:val="24"/>
                <w:szCs w:val="24"/>
                <w:fitText w:val="1567" w:id="-1466187776"/>
              </w:rPr>
              <w:t>月</w:t>
            </w:r>
            <w:r w:rsidRPr="00B06A0A">
              <w:rPr>
                <w:rFonts w:ascii="ＭＳ ゴシック" w:eastAsia="ＭＳ ゴシック" w:hAnsi="ＭＳ ゴシック" w:cs="Times New Roman"/>
                <w:b/>
                <w:color w:val="auto"/>
                <w:spacing w:val="-3"/>
                <w:kern w:val="0"/>
                <w:sz w:val="24"/>
                <w:szCs w:val="24"/>
                <w:fitText w:val="1567" w:id="-1466187776"/>
              </w:rPr>
              <w:t>号</w:t>
            </w:r>
          </w:p>
        </w:tc>
      </w:tr>
    </w:tbl>
    <w:p w14:paraId="2B7B7AD0" w14:textId="4A5BF901" w:rsidR="00366764" w:rsidRDefault="00366764" w:rsidP="005C6F06">
      <w:pPr>
        <w:widowControl w:val="0"/>
        <w:autoSpaceDE w:val="0"/>
        <w:autoSpaceDN w:val="0"/>
        <w:adjustRightInd w:val="0"/>
        <w:spacing w:after="0" w:line="300" w:lineRule="exact"/>
        <w:ind w:leftChars="4" w:left="8" w:rightChars="-44" w:right="-92" w:firstLineChars="62" w:firstLine="130"/>
        <w:rPr>
          <w:rFonts w:ascii="ＭＳゴシック" w:eastAsia="ＭＳゴシック" w:hAnsiTheme="minorHAnsi" w:cs="ＭＳゴシック"/>
          <w:color w:val="auto"/>
          <w:kern w:val="0"/>
          <w:szCs w:val="21"/>
        </w:rPr>
        <w:sectPr w:rsidR="00366764" w:rsidSect="00625A63">
          <w:pgSz w:w="11900" w:h="16840"/>
          <w:pgMar w:top="539" w:right="964" w:bottom="340" w:left="964" w:header="720" w:footer="720" w:gutter="0"/>
          <w:cols w:space="720"/>
          <w:formProt w:val="0"/>
        </w:sectPr>
      </w:pPr>
    </w:p>
    <w:p w14:paraId="00F528CC" w14:textId="3E696A6C" w:rsidR="00B06A0A" w:rsidRPr="00B06A0A" w:rsidRDefault="00B06A0A" w:rsidP="00B06A0A">
      <w:pPr>
        <w:widowControl w:val="0"/>
        <w:autoSpaceDE w:val="0"/>
        <w:autoSpaceDN w:val="0"/>
        <w:adjustRightInd w:val="0"/>
        <w:spacing w:after="0" w:line="300" w:lineRule="exact"/>
        <w:ind w:left="10" w:rightChars="-111" w:right="-233" w:firstLineChars="100" w:firstLine="210"/>
        <w:rPr>
          <w:rFonts w:ascii="ＭＳ ゴシック" w:eastAsia="ＭＳ ゴシック" w:hAnsi="ＭＳ ゴシック" w:cs="ＭＳゴシック"/>
          <w:color w:val="auto"/>
          <w:kern w:val="0"/>
          <w:szCs w:val="21"/>
        </w:rPr>
      </w:pPr>
      <w:r w:rsidRPr="00B06A0A">
        <w:rPr>
          <w:rFonts w:ascii="ＭＳ ゴシック" w:eastAsia="ＭＳ ゴシック" w:hAnsi="ＭＳ ゴシック" w:cs="ＭＳゴシック" w:hint="eastAsia"/>
          <w:color w:val="auto"/>
          <w:kern w:val="0"/>
          <w:szCs w:val="21"/>
        </w:rPr>
        <w:t>交通事故や道路工事等で、交通渋滞は日常的に発生しています。渋滞は、自車線側の場合と対向車線</w:t>
      </w:r>
    </w:p>
    <w:p w14:paraId="582AD9DF" w14:textId="4D77A629" w:rsidR="00B06A0A" w:rsidRPr="00B06A0A" w:rsidRDefault="00B06A0A" w:rsidP="00B06A0A">
      <w:pPr>
        <w:widowControl w:val="0"/>
        <w:autoSpaceDE w:val="0"/>
        <w:autoSpaceDN w:val="0"/>
        <w:adjustRightInd w:val="0"/>
        <w:spacing w:after="0" w:line="300" w:lineRule="exact"/>
        <w:ind w:left="10" w:rightChars="-111" w:right="-233" w:firstLineChars="100" w:firstLine="210"/>
        <w:rPr>
          <w:rFonts w:ascii="ＭＳ ゴシック" w:eastAsia="ＭＳ ゴシック" w:hAnsi="ＭＳ ゴシック" w:cs="ＭＳゴシック"/>
          <w:color w:val="auto"/>
          <w:kern w:val="0"/>
          <w:szCs w:val="21"/>
        </w:rPr>
      </w:pPr>
      <w:r w:rsidRPr="00B06A0A">
        <w:rPr>
          <w:rFonts w:ascii="ＭＳ ゴシック" w:eastAsia="ＭＳ ゴシック" w:hAnsi="ＭＳ ゴシック" w:cs="ＭＳゴシック" w:hint="eastAsia"/>
          <w:color w:val="auto"/>
          <w:kern w:val="0"/>
          <w:szCs w:val="21"/>
        </w:rPr>
        <w:t>側の場合があり、それぞれの危険は異なります。そこで今回は、自車線側と対向車線側において、渋滞</w:t>
      </w:r>
    </w:p>
    <w:p w14:paraId="09378F0B" w14:textId="0D393410" w:rsidR="009D61E4" w:rsidRPr="00AE706B" w:rsidRDefault="00B06A0A" w:rsidP="00B06A0A">
      <w:pPr>
        <w:widowControl w:val="0"/>
        <w:autoSpaceDE w:val="0"/>
        <w:autoSpaceDN w:val="0"/>
        <w:adjustRightInd w:val="0"/>
        <w:spacing w:after="0" w:line="300" w:lineRule="exact"/>
        <w:ind w:left="10" w:rightChars="-111" w:right="-233" w:firstLineChars="100" w:firstLine="210"/>
        <w:rPr>
          <w:rFonts w:ascii="ＭＳ ゴシック" w:eastAsia="ＭＳ ゴシック" w:hAnsi="ＭＳ ゴシック" w:cs="ＭＳゴシック"/>
          <w:color w:val="auto"/>
          <w:kern w:val="0"/>
          <w:szCs w:val="21"/>
        </w:rPr>
      </w:pPr>
      <w:r w:rsidRPr="00B06A0A">
        <w:rPr>
          <w:rFonts w:ascii="ＭＳ ゴシック" w:eastAsia="ＭＳ ゴシック" w:hAnsi="ＭＳ ゴシック" w:cs="ＭＳゴシック" w:hint="eastAsia"/>
          <w:color w:val="auto"/>
          <w:kern w:val="0"/>
          <w:szCs w:val="21"/>
        </w:rPr>
        <w:t>に遭遇した時の留意点をまとめてみました。</w:t>
      </w:r>
    </w:p>
    <w:p w14:paraId="303325CF" w14:textId="5696F33E" w:rsidR="009D61E4" w:rsidRDefault="0097056A" w:rsidP="009D61E4">
      <w:pPr>
        <w:spacing w:after="110" w:line="280" w:lineRule="exact"/>
        <w:ind w:right="-257"/>
      </w:pPr>
      <w:r>
        <w:rPr>
          <w:noProof/>
        </w:rPr>
        <mc:AlternateContent>
          <mc:Choice Requires="wpg">
            <w:drawing>
              <wp:anchor distT="0" distB="0" distL="114300" distR="114300" simplePos="0" relativeHeight="251693056" behindDoc="0" locked="0" layoutInCell="1" allowOverlap="1" wp14:anchorId="01E8E0DF" wp14:editId="78B6E5F1">
                <wp:simplePos x="0" y="0"/>
                <wp:positionH relativeFrom="column">
                  <wp:posOffset>-31115</wp:posOffset>
                </wp:positionH>
                <wp:positionV relativeFrom="paragraph">
                  <wp:posOffset>571500</wp:posOffset>
                </wp:positionV>
                <wp:extent cx="3571875" cy="285750"/>
                <wp:effectExtent l="0" t="0" r="28575" b="19050"/>
                <wp:wrapSquare wrapText="bothSides"/>
                <wp:docPr id="20" name="グループ化 20"/>
                <wp:cNvGraphicFramePr/>
                <a:graphic xmlns:a="http://schemas.openxmlformats.org/drawingml/2006/main">
                  <a:graphicData uri="http://schemas.microsoft.com/office/word/2010/wordprocessingGroup">
                    <wpg:wgp>
                      <wpg:cNvGrpSpPr/>
                      <wpg:grpSpPr>
                        <a:xfrm>
                          <a:off x="0" y="0"/>
                          <a:ext cx="3571875" cy="285750"/>
                          <a:chOff x="0" y="0"/>
                          <a:chExt cx="3305175" cy="285750"/>
                        </a:xfrm>
                      </wpg:grpSpPr>
                      <wps:wsp>
                        <wps:cNvPr id="2"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13AFDF3F" w14:textId="39EA5FEA" w:rsidR="00121416" w:rsidRDefault="00121416" w:rsidP="00121416">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8" name="テキスト ボックス 8"/>
                        <wps:cNvSpPr txBox="1"/>
                        <wps:spPr>
                          <a:xfrm>
                            <a:off x="133350" y="9525"/>
                            <a:ext cx="3086100" cy="247650"/>
                          </a:xfrm>
                          <a:prstGeom prst="rect">
                            <a:avLst/>
                          </a:prstGeom>
                          <a:noFill/>
                          <a:ln w="6350">
                            <a:noFill/>
                          </a:ln>
                        </wps:spPr>
                        <wps:txbx>
                          <w:txbxContent>
                            <w:p w14:paraId="312AFF3D" w14:textId="20EC2B9F" w:rsidR="005C57E1" w:rsidRPr="005C57E1" w:rsidRDefault="00B06A0A">
                              <w:pPr>
                                <w:ind w:left="0"/>
                                <w:rPr>
                                  <w:rFonts w:ascii="ＭＳ ゴシック" w:eastAsia="ＭＳ ゴシック" w:hAnsi="ＭＳ ゴシック"/>
                                  <w:b/>
                                </w:rPr>
                              </w:pPr>
                              <w:r w:rsidRPr="00B06A0A">
                                <w:rPr>
                                  <w:rFonts w:ascii="ＭＳ ゴシック" w:eastAsia="ＭＳ ゴシック" w:hAnsi="ＭＳ ゴシック" w:hint="eastAsia"/>
                                  <w:b/>
                                </w:rPr>
                                <w:t>車間距離を保持し周囲の状況に目を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E8E0DF" id="グループ化 20" o:spid="_x0000_s1026" style="position:absolute;left:0;text-align:left;margin-left:-2.45pt;margin-top:45pt;width:281.25pt;height:22.5pt;z-index:251693056;mso-width-relative:margin;mso-height-relative:margin" coordsize="3305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">
                <v:shape id="Shape 519" o:spid="_x0000_s1027"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13AFDF3F" w14:textId="39EA5FEA" w:rsidR="00121416" w:rsidRDefault="00121416" w:rsidP="00121416">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type id="_x0000_t202" coordsize="21600,21600" o:spt="202" path="m,l,21600r21600,l21600,xe">
                  <v:stroke joinstyle="miter"/>
                  <v:path gradientshapeok="t" o:connecttype="rect"/>
                </v:shapetype>
                <v:shape id="テキスト ボックス 8" o:spid="_x0000_s1028" type="#_x0000_t202" style="position:absolute;left:1333;top:95;width:3086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312AFF3D" w14:textId="20EC2B9F" w:rsidR="005C57E1" w:rsidRPr="005C57E1" w:rsidRDefault="00B06A0A">
                        <w:pPr>
                          <w:ind w:left="0"/>
                          <w:rPr>
                            <w:rFonts w:ascii="ＭＳ ゴシック" w:eastAsia="ＭＳ ゴシック" w:hAnsi="ＭＳ ゴシック"/>
                            <w:b/>
                          </w:rPr>
                        </w:pPr>
                        <w:r w:rsidRPr="00B06A0A">
                          <w:rPr>
                            <w:rFonts w:ascii="ＭＳ ゴシック" w:eastAsia="ＭＳ ゴシック" w:hAnsi="ＭＳ ゴシック" w:hint="eastAsia"/>
                            <w:b/>
                          </w:rPr>
                          <w:t>車間距離を保持し周囲の状況に目を配る</w:t>
                        </w:r>
                      </w:p>
                    </w:txbxContent>
                  </v:textbox>
                </v:shape>
                <w10:wrap type="square"/>
              </v:group>
            </w:pict>
          </mc:Fallback>
        </mc:AlternateContent>
      </w:r>
      <w:r w:rsidR="00B06A0A">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14:anchorId="353E49AC" wp14:editId="0C2A823F">
                <wp:simplePos x="0" y="0"/>
                <wp:positionH relativeFrom="column">
                  <wp:posOffset>-21590</wp:posOffset>
                </wp:positionH>
                <wp:positionV relativeFrom="paragraph">
                  <wp:posOffset>142875</wp:posOffset>
                </wp:positionV>
                <wp:extent cx="3924300" cy="337185"/>
                <wp:effectExtent l="0" t="0" r="0" b="5715"/>
                <wp:wrapSquare wrapText="bothSides"/>
                <wp:docPr id="4556" name="Group 4556"/>
                <wp:cNvGraphicFramePr/>
                <a:graphic xmlns:a="http://schemas.openxmlformats.org/drawingml/2006/main">
                  <a:graphicData uri="http://schemas.microsoft.com/office/word/2010/wordprocessingGroup">
                    <wpg:wgp>
                      <wpg:cNvGrpSpPr/>
                      <wpg:grpSpPr>
                        <a:xfrm>
                          <a:off x="0" y="0"/>
                          <a:ext cx="3924300" cy="337185"/>
                          <a:chOff x="0" y="0"/>
                          <a:chExt cx="3827174" cy="338089"/>
                        </a:xfrm>
                      </wpg:grpSpPr>
                      <wps:wsp>
                        <wps:cNvPr id="30" name="Rectangle 30"/>
                        <wps:cNvSpPr/>
                        <wps:spPr>
                          <a:xfrm>
                            <a:off x="405420" y="102560"/>
                            <a:ext cx="3421754" cy="235529"/>
                          </a:xfrm>
                          <a:prstGeom prst="rect">
                            <a:avLst/>
                          </a:prstGeom>
                          <a:ln>
                            <a:noFill/>
                          </a:ln>
                        </wps:spPr>
                        <wps:txbx>
                          <w:txbxContent>
                            <w:p w14:paraId="68314B4B" w14:textId="34F0B548" w:rsidR="009D61E4" w:rsidRPr="00B14ED3" w:rsidRDefault="00B06A0A" w:rsidP="009D61E4">
                              <w:pPr>
                                <w:spacing w:after="160"/>
                                <w:ind w:left="0" w:firstLine="0"/>
                                <w:rPr>
                                  <w:rFonts w:ascii="ＭＳ ゴシック" w:eastAsia="ＭＳ ゴシック" w:hAnsi="ＭＳ ゴシック"/>
                                  <w:color w:val="FF0066"/>
                                  <w:spacing w:val="-10"/>
                                </w:rPr>
                              </w:pPr>
                              <w:r w:rsidRPr="00C73B8B">
                                <w:rPr>
                                  <w:rFonts w:ascii="ＭＳ ゴシック" w:eastAsia="ＭＳ ゴシック" w:hAnsi="ＭＳ ゴシック" w:hint="eastAsia"/>
                                  <w:color w:val="FF0000"/>
                                  <w:spacing w:val="-10"/>
                                  <w:w w:val="106"/>
                                  <w:sz w:val="28"/>
                                </w:rPr>
                                <w:t>自車の車線が渋滞している場合の留意点</w:t>
                              </w:r>
                            </w:p>
                          </w:txbxContent>
                        </wps:txbx>
                        <wps:bodyPr horzOverflow="overflow" vert="horz" lIns="0" tIns="0" rIns="0" bIns="0" rtlCol="0">
                          <a:noAutofit/>
                        </wps:bodyPr>
                      </wps:wsp>
                      <wps:wsp>
                        <wps:cNvPr id="31" name="Shape 31"/>
                        <wps:cNvSpPr/>
                        <wps:spPr>
                          <a:xfrm>
                            <a:off x="0" y="0"/>
                            <a:ext cx="319212" cy="319386"/>
                          </a:xfrm>
                          <a:custGeom>
                            <a:avLst/>
                            <a:gdLst/>
                            <a:ahLst/>
                            <a:cxnLst/>
                            <a:rect l="0" t="0" r="0" b="0"/>
                            <a:pathLst>
                              <a:path w="319212" h="319386">
                                <a:moveTo>
                                  <a:pt x="44996" y="0"/>
                                </a:moveTo>
                                <a:lnTo>
                                  <a:pt x="274216" y="0"/>
                                </a:lnTo>
                                <a:cubicBezTo>
                                  <a:pt x="298958" y="0"/>
                                  <a:pt x="319212" y="20265"/>
                                  <a:pt x="319212" y="44996"/>
                                </a:cubicBezTo>
                                <a:lnTo>
                                  <a:pt x="319212" y="274389"/>
                                </a:ln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close/>
                              </a:path>
                            </a:pathLst>
                          </a:custGeom>
                          <a:ln w="0" cap="flat">
                            <a:round/>
                          </a:ln>
                        </wps:spPr>
                        <wps:style>
                          <a:lnRef idx="0">
                            <a:srgbClr val="000000">
                              <a:alpha val="0"/>
                            </a:srgbClr>
                          </a:lnRef>
                          <a:fillRef idx="1">
                            <a:srgbClr val="F3EFC3"/>
                          </a:fillRef>
                          <a:effectRef idx="0">
                            <a:scrgbClr r="0" g="0" b="0"/>
                          </a:effectRef>
                          <a:fontRef idx="none"/>
                        </wps:style>
                        <wps:bodyPr/>
                      </wps:wsp>
                      <wps:wsp>
                        <wps:cNvPr id="32" name="Shape 32"/>
                        <wps:cNvSpPr/>
                        <wps:spPr>
                          <a:xfrm>
                            <a:off x="0" y="0"/>
                            <a:ext cx="319212" cy="319386"/>
                          </a:xfrm>
                          <a:custGeom>
                            <a:avLst/>
                            <a:gdLst/>
                            <a:ahLst/>
                            <a:cxnLst/>
                            <a:rect l="0" t="0" r="0" b="0"/>
                            <a:pathLst>
                              <a:path w="319212" h="319386">
                                <a:moveTo>
                                  <a:pt x="319212" y="274389"/>
                                </a:move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lnTo>
                                  <a:pt x="274216" y="0"/>
                                </a:lnTo>
                                <a:cubicBezTo>
                                  <a:pt x="298958" y="0"/>
                                  <a:pt x="319212" y="20265"/>
                                  <a:pt x="319212" y="44996"/>
                                </a:cubicBezTo>
                                <a:lnTo>
                                  <a:pt x="319212" y="274389"/>
                                </a:lnTo>
                                <a:close/>
                              </a:path>
                            </a:pathLst>
                          </a:custGeom>
                          <a:ln w="3175" cap="flat">
                            <a:round/>
                          </a:ln>
                        </wps:spPr>
                        <wps:style>
                          <a:lnRef idx="1">
                            <a:srgbClr val="181717"/>
                          </a:lnRef>
                          <a:fillRef idx="0">
                            <a:srgbClr val="000000">
                              <a:alpha val="0"/>
                            </a:srgbClr>
                          </a:fillRef>
                          <a:effectRef idx="0">
                            <a:scrgbClr r="0" g="0" b="0"/>
                          </a:effectRef>
                          <a:fontRef idx="none"/>
                        </wps:style>
                        <wps:bodyPr/>
                      </wps:wsp>
                      <wps:wsp>
                        <wps:cNvPr id="33" name="Shape 33"/>
                        <wps:cNvSpPr/>
                        <wps:spPr>
                          <a:xfrm>
                            <a:off x="1104" y="89644"/>
                            <a:ext cx="139905" cy="155005"/>
                          </a:xfrm>
                          <a:custGeom>
                            <a:avLst/>
                            <a:gdLst/>
                            <a:ahLst/>
                            <a:cxnLst/>
                            <a:rect l="0" t="0" r="0" b="0"/>
                            <a:pathLst>
                              <a:path w="139905" h="155005">
                                <a:moveTo>
                                  <a:pt x="129568" y="0"/>
                                </a:moveTo>
                                <a:lnTo>
                                  <a:pt x="139905" y="0"/>
                                </a:lnTo>
                                <a:lnTo>
                                  <a:pt x="139905" y="15776"/>
                                </a:lnTo>
                                <a:lnTo>
                                  <a:pt x="127533" y="15776"/>
                                </a:lnTo>
                                <a:lnTo>
                                  <a:pt x="106263" y="51296"/>
                                </a:lnTo>
                                <a:lnTo>
                                  <a:pt x="139905" y="51296"/>
                                </a:lnTo>
                                <a:lnTo>
                                  <a:pt x="139905" y="122263"/>
                                </a:lnTo>
                                <a:lnTo>
                                  <a:pt x="99144" y="122263"/>
                                </a:lnTo>
                                <a:cubicBezTo>
                                  <a:pt x="99417" y="123924"/>
                                  <a:pt x="99604" y="125636"/>
                                  <a:pt x="99604" y="127398"/>
                                </a:cubicBezTo>
                                <a:cubicBezTo>
                                  <a:pt x="99604" y="142627"/>
                                  <a:pt x="88528" y="155005"/>
                                  <a:pt x="74799" y="155005"/>
                                </a:cubicBezTo>
                                <a:cubicBezTo>
                                  <a:pt x="61106" y="155005"/>
                                  <a:pt x="49994" y="142627"/>
                                  <a:pt x="49994" y="127398"/>
                                </a:cubicBezTo>
                                <a:cubicBezTo>
                                  <a:pt x="49994" y="125636"/>
                                  <a:pt x="50180" y="123924"/>
                                  <a:pt x="50453" y="122263"/>
                                </a:cubicBezTo>
                                <a:cubicBezTo>
                                  <a:pt x="40655" y="122263"/>
                                  <a:pt x="33946" y="122263"/>
                                  <a:pt x="31911" y="122263"/>
                                </a:cubicBezTo>
                                <a:cubicBezTo>
                                  <a:pt x="6337" y="122263"/>
                                  <a:pt x="0" y="84013"/>
                                  <a:pt x="21257" y="72182"/>
                                </a:cubicBezTo>
                                <a:cubicBezTo>
                                  <a:pt x="42540" y="60351"/>
                                  <a:pt x="68994" y="56530"/>
                                  <a:pt x="68994" y="56530"/>
                                </a:cubicBezTo>
                                <a:cubicBezTo>
                                  <a:pt x="73943" y="55835"/>
                                  <a:pt x="80616" y="51791"/>
                                  <a:pt x="83852" y="47601"/>
                                </a:cubicBezTo>
                                <a:lnTo>
                                  <a:pt x="114623" y="7640"/>
                                </a:lnTo>
                                <a:cubicBezTo>
                                  <a:pt x="117860" y="3448"/>
                                  <a:pt x="124593" y="0"/>
                                  <a:pt x="129568" y="0"/>
                                </a:cubicBez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4" name="Shape 34"/>
                        <wps:cNvSpPr/>
                        <wps:spPr>
                          <a:xfrm>
                            <a:off x="141008" y="89644"/>
                            <a:ext cx="78128" cy="135987"/>
                          </a:xfrm>
                          <a:custGeom>
                            <a:avLst/>
                            <a:gdLst/>
                            <a:ahLst/>
                            <a:cxnLst/>
                            <a:rect l="0" t="0" r="0" b="0"/>
                            <a:pathLst>
                              <a:path w="78128" h="135987">
                                <a:moveTo>
                                  <a:pt x="0" y="0"/>
                                </a:moveTo>
                                <a:lnTo>
                                  <a:pt x="78128" y="0"/>
                                </a:lnTo>
                                <a:lnTo>
                                  <a:pt x="78128" y="15776"/>
                                </a:lnTo>
                                <a:lnTo>
                                  <a:pt x="49740" y="15776"/>
                                </a:lnTo>
                                <a:lnTo>
                                  <a:pt x="49740" y="51296"/>
                                </a:lnTo>
                                <a:lnTo>
                                  <a:pt x="78128" y="51296"/>
                                </a:lnTo>
                                <a:lnTo>
                                  <a:pt x="78128" y="135987"/>
                                </a:lnTo>
                                <a:lnTo>
                                  <a:pt x="74929" y="127398"/>
                                </a:lnTo>
                                <a:cubicBezTo>
                                  <a:pt x="74929" y="125636"/>
                                  <a:pt x="75115" y="123924"/>
                                  <a:pt x="75388" y="122263"/>
                                </a:cubicBezTo>
                                <a:cubicBezTo>
                                  <a:pt x="57523" y="122263"/>
                                  <a:pt x="37530" y="122263"/>
                                  <a:pt x="17482" y="122263"/>
                                </a:cubicBezTo>
                                <a:lnTo>
                                  <a:pt x="0" y="122263"/>
                                </a:lnTo>
                                <a:lnTo>
                                  <a:pt x="0" y="51296"/>
                                </a:lnTo>
                                <a:lnTo>
                                  <a:pt x="33641" y="51296"/>
                                </a:lnTo>
                                <a:lnTo>
                                  <a:pt x="33641"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5" name="Shape 35"/>
                        <wps:cNvSpPr/>
                        <wps:spPr>
                          <a:xfrm>
                            <a:off x="219137" y="89644"/>
                            <a:ext cx="71251" cy="155005"/>
                          </a:xfrm>
                          <a:custGeom>
                            <a:avLst/>
                            <a:gdLst/>
                            <a:ahLst/>
                            <a:cxnLst/>
                            <a:rect l="0" t="0" r="0" b="0"/>
                            <a:pathLst>
                              <a:path w="71251" h="155005">
                                <a:moveTo>
                                  <a:pt x="0" y="0"/>
                                </a:moveTo>
                                <a:lnTo>
                                  <a:pt x="19670" y="0"/>
                                </a:lnTo>
                                <a:cubicBezTo>
                                  <a:pt x="24631" y="0"/>
                                  <a:pt x="29989" y="4317"/>
                                  <a:pt x="31551" y="9551"/>
                                </a:cubicBezTo>
                                <a:lnTo>
                                  <a:pt x="43558" y="49634"/>
                                </a:lnTo>
                                <a:cubicBezTo>
                                  <a:pt x="45145" y="54893"/>
                                  <a:pt x="50341" y="60424"/>
                                  <a:pt x="55116" y="61938"/>
                                </a:cubicBezTo>
                                <a:lnTo>
                                  <a:pt x="62546" y="64294"/>
                                </a:lnTo>
                                <a:cubicBezTo>
                                  <a:pt x="67321" y="65832"/>
                                  <a:pt x="71251" y="71611"/>
                                  <a:pt x="71251" y="77143"/>
                                </a:cubicBezTo>
                                <a:lnTo>
                                  <a:pt x="71251" y="112216"/>
                                </a:lnTo>
                                <a:cubicBezTo>
                                  <a:pt x="71251" y="117722"/>
                                  <a:pt x="67171" y="122263"/>
                                  <a:pt x="62198" y="122263"/>
                                </a:cubicBezTo>
                                <a:cubicBezTo>
                                  <a:pt x="62198" y="122263"/>
                                  <a:pt x="56133" y="122263"/>
                                  <a:pt x="45976" y="122263"/>
                                </a:cubicBezTo>
                                <a:cubicBezTo>
                                  <a:pt x="46249" y="123924"/>
                                  <a:pt x="46434" y="125636"/>
                                  <a:pt x="46434" y="127398"/>
                                </a:cubicBezTo>
                                <a:cubicBezTo>
                                  <a:pt x="46434" y="142627"/>
                                  <a:pt x="35322" y="155005"/>
                                  <a:pt x="21617" y="155005"/>
                                </a:cubicBezTo>
                                <a:cubicBezTo>
                                  <a:pt x="14765" y="155005"/>
                                  <a:pt x="8561" y="151910"/>
                                  <a:pt x="4070" y="146912"/>
                                </a:cubicBezTo>
                                <a:lnTo>
                                  <a:pt x="0" y="135987"/>
                                </a:lnTo>
                                <a:lnTo>
                                  <a:pt x="0" y="51296"/>
                                </a:lnTo>
                                <a:lnTo>
                                  <a:pt x="28389" y="51296"/>
                                </a:lnTo>
                                <a:lnTo>
                                  <a:pt x="19348"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36" name="Shape 36"/>
                        <wps:cNvSpPr/>
                        <wps:spPr>
                          <a:xfrm>
                            <a:off x="230820" y="205979"/>
                            <a:ext cx="19856" cy="22075"/>
                          </a:xfrm>
                          <a:custGeom>
                            <a:avLst/>
                            <a:gdLst/>
                            <a:ahLst/>
                            <a:cxnLst/>
                            <a:rect l="0" t="0" r="0" b="0"/>
                            <a:pathLst>
                              <a:path w="19856" h="22075">
                                <a:moveTo>
                                  <a:pt x="9934" y="0"/>
                                </a:moveTo>
                                <a:cubicBezTo>
                                  <a:pt x="15404" y="0"/>
                                  <a:pt x="19856" y="4960"/>
                                  <a:pt x="19856" y="11063"/>
                                </a:cubicBezTo>
                                <a:cubicBezTo>
                                  <a:pt x="19856" y="17164"/>
                                  <a:pt x="15404" y="22075"/>
                                  <a:pt x="9934" y="22075"/>
                                </a:cubicBezTo>
                                <a:cubicBezTo>
                                  <a:pt x="4453" y="22075"/>
                                  <a:pt x="0" y="17164"/>
                                  <a:pt x="0" y="11063"/>
                                </a:cubicBezTo>
                                <a:cubicBezTo>
                                  <a:pt x="0" y="4960"/>
                                  <a:pt x="4453" y="0"/>
                                  <a:pt x="9934" y="0"/>
                                </a:cubicBezTo>
                                <a:close/>
                              </a:path>
                            </a:pathLst>
                          </a:custGeom>
                          <a:ln w="1270" cap="flat">
                            <a:round/>
                          </a:ln>
                        </wps:spPr>
                        <wps:style>
                          <a:lnRef idx="1">
                            <a:srgbClr val="181717"/>
                          </a:lnRef>
                          <a:fillRef idx="1">
                            <a:srgbClr val="FFFEFD"/>
                          </a:fillRef>
                          <a:effectRef idx="0">
                            <a:scrgbClr r="0" g="0" b="0"/>
                          </a:effectRef>
                          <a:fontRef idx="none"/>
                        </wps:style>
                        <wps:bodyPr/>
                      </wps:wsp>
                      <wps:wsp>
                        <wps:cNvPr id="37" name="Shape 37"/>
                        <wps:cNvSpPr/>
                        <wps:spPr>
                          <a:xfrm>
                            <a:off x="1104" y="89644"/>
                            <a:ext cx="289284" cy="155005"/>
                          </a:xfrm>
                          <a:custGeom>
                            <a:avLst/>
                            <a:gdLst/>
                            <a:ahLst/>
                            <a:cxnLst/>
                            <a:rect l="0" t="0" r="0" b="0"/>
                            <a:pathLst>
                              <a:path w="289284" h="155005">
                                <a:moveTo>
                                  <a:pt x="280231" y="122263"/>
                                </a:moveTo>
                                <a:cubicBezTo>
                                  <a:pt x="285204" y="122263"/>
                                  <a:pt x="289284" y="117722"/>
                                  <a:pt x="289284" y="112216"/>
                                </a:cubicBezTo>
                                <a:lnTo>
                                  <a:pt x="289284" y="77143"/>
                                </a:lnTo>
                                <a:cubicBezTo>
                                  <a:pt x="289284" y="71611"/>
                                  <a:pt x="285354" y="65832"/>
                                  <a:pt x="280579" y="64294"/>
                                </a:cubicBezTo>
                                <a:lnTo>
                                  <a:pt x="273149" y="61938"/>
                                </a:lnTo>
                                <a:cubicBezTo>
                                  <a:pt x="268374" y="60424"/>
                                  <a:pt x="263178" y="54893"/>
                                  <a:pt x="261591" y="49634"/>
                                </a:cubicBezTo>
                                <a:lnTo>
                                  <a:pt x="249584" y="9551"/>
                                </a:lnTo>
                                <a:cubicBezTo>
                                  <a:pt x="248022" y="4317"/>
                                  <a:pt x="242664" y="0"/>
                                  <a:pt x="237703" y="0"/>
                                </a:cubicBezTo>
                                <a:lnTo>
                                  <a:pt x="129568" y="0"/>
                                </a:lnTo>
                                <a:cubicBezTo>
                                  <a:pt x="124593" y="0"/>
                                  <a:pt x="117860" y="3448"/>
                                  <a:pt x="114623" y="7640"/>
                                </a:cubicBezTo>
                                <a:lnTo>
                                  <a:pt x="83852" y="47601"/>
                                </a:lnTo>
                                <a:cubicBezTo>
                                  <a:pt x="80616" y="51791"/>
                                  <a:pt x="73943" y="55835"/>
                                  <a:pt x="68994" y="56530"/>
                                </a:cubicBezTo>
                                <a:cubicBezTo>
                                  <a:pt x="68994" y="56530"/>
                                  <a:pt x="42540" y="60351"/>
                                  <a:pt x="21257" y="72182"/>
                                </a:cubicBezTo>
                                <a:cubicBezTo>
                                  <a:pt x="0" y="84013"/>
                                  <a:pt x="6337" y="122263"/>
                                  <a:pt x="31911" y="122263"/>
                                </a:cubicBezTo>
                                <a:lnTo>
                                  <a:pt x="50378" y="122461"/>
                                </a:lnTo>
                                <a:cubicBezTo>
                                  <a:pt x="50118" y="124048"/>
                                  <a:pt x="49994" y="125709"/>
                                  <a:pt x="49994" y="127398"/>
                                </a:cubicBezTo>
                                <a:cubicBezTo>
                                  <a:pt x="49994" y="142627"/>
                                  <a:pt x="61106" y="155005"/>
                                  <a:pt x="74799" y="155005"/>
                                </a:cubicBezTo>
                                <a:cubicBezTo>
                                  <a:pt x="88528" y="155005"/>
                                  <a:pt x="99604" y="142627"/>
                                  <a:pt x="99604" y="127398"/>
                                </a:cubicBezTo>
                                <a:cubicBezTo>
                                  <a:pt x="99604" y="125488"/>
                                  <a:pt x="99455" y="123627"/>
                                  <a:pt x="99107" y="121816"/>
                                </a:cubicBezTo>
                                <a:lnTo>
                                  <a:pt x="215106" y="122534"/>
                                </a:lnTo>
                                <a:cubicBezTo>
                                  <a:pt x="214932" y="123875"/>
                                  <a:pt x="214833" y="125958"/>
                                  <a:pt x="214833" y="127398"/>
                                </a:cubicBezTo>
                                <a:cubicBezTo>
                                  <a:pt x="214833" y="142627"/>
                                  <a:pt x="225946" y="155005"/>
                                  <a:pt x="239650" y="155005"/>
                                </a:cubicBezTo>
                                <a:cubicBezTo>
                                  <a:pt x="253355" y="155005"/>
                                  <a:pt x="264467" y="142627"/>
                                  <a:pt x="264467" y="127398"/>
                                </a:cubicBezTo>
                                <a:cubicBezTo>
                                  <a:pt x="264467" y="125488"/>
                                  <a:pt x="264293" y="123627"/>
                                  <a:pt x="263959" y="121816"/>
                                </a:cubicBezTo>
                                <a:lnTo>
                                  <a:pt x="280231" y="122263"/>
                                </a:lnTo>
                                <a:close/>
                              </a:path>
                            </a:pathLst>
                          </a:custGeom>
                          <a:ln w="1621" cap="flat">
                            <a:round/>
                          </a:ln>
                        </wps:spPr>
                        <wps:style>
                          <a:lnRef idx="1">
                            <a:srgbClr val="181717"/>
                          </a:lnRef>
                          <a:fillRef idx="0">
                            <a:srgbClr val="000000">
                              <a:alpha val="0"/>
                            </a:srgbClr>
                          </a:fillRef>
                          <a:effectRef idx="0">
                            <a:scrgbClr r="0" g="0" b="0"/>
                          </a:effectRef>
                          <a:fontRef idx="none"/>
                        </wps:style>
                        <wps:bodyPr/>
                      </wps:wsp>
                      <wps:wsp>
                        <wps:cNvPr id="38" name="Shape 38"/>
                        <wps:cNvSpPr/>
                        <wps:spPr>
                          <a:xfrm>
                            <a:off x="107367" y="105420"/>
                            <a:ext cx="67282" cy="35520"/>
                          </a:xfrm>
                          <a:custGeom>
                            <a:avLst/>
                            <a:gdLst/>
                            <a:ahLst/>
                            <a:cxnLst/>
                            <a:rect l="0" t="0" r="0" b="0"/>
                            <a:pathLst>
                              <a:path w="67282" h="35520">
                                <a:moveTo>
                                  <a:pt x="67282" y="35520"/>
                                </a:moveTo>
                                <a:lnTo>
                                  <a:pt x="0" y="35520"/>
                                </a:lnTo>
                                <a:lnTo>
                                  <a:pt x="21270" y="0"/>
                                </a:lnTo>
                                <a:lnTo>
                                  <a:pt x="67282" y="0"/>
                                </a:lnTo>
                                <a:lnTo>
                                  <a:pt x="67282"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39" name="Shape 39"/>
                        <wps:cNvSpPr/>
                        <wps:spPr>
                          <a:xfrm>
                            <a:off x="190748" y="105420"/>
                            <a:ext cx="56778" cy="35520"/>
                          </a:xfrm>
                          <a:custGeom>
                            <a:avLst/>
                            <a:gdLst/>
                            <a:ahLst/>
                            <a:cxnLst/>
                            <a:rect l="0" t="0" r="0" b="0"/>
                            <a:pathLst>
                              <a:path w="56778" h="35520">
                                <a:moveTo>
                                  <a:pt x="56778" y="35520"/>
                                </a:moveTo>
                                <a:lnTo>
                                  <a:pt x="0" y="35520"/>
                                </a:lnTo>
                                <a:lnTo>
                                  <a:pt x="0" y="0"/>
                                </a:lnTo>
                                <a:lnTo>
                                  <a:pt x="47737" y="0"/>
                                </a:lnTo>
                                <a:lnTo>
                                  <a:pt x="56778"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40" name="Shape 40"/>
                        <wps:cNvSpPr/>
                        <wps:spPr>
                          <a:xfrm>
                            <a:off x="65980" y="205979"/>
                            <a:ext cx="19856" cy="22075"/>
                          </a:xfrm>
                          <a:custGeom>
                            <a:avLst/>
                            <a:gdLst/>
                            <a:ahLst/>
                            <a:cxnLst/>
                            <a:rect l="0" t="0" r="0" b="0"/>
                            <a:pathLst>
                              <a:path w="19856" h="22075">
                                <a:moveTo>
                                  <a:pt x="9923" y="0"/>
                                </a:moveTo>
                                <a:cubicBezTo>
                                  <a:pt x="15417" y="0"/>
                                  <a:pt x="19856" y="4960"/>
                                  <a:pt x="19856" y="11063"/>
                                </a:cubicBezTo>
                                <a:cubicBezTo>
                                  <a:pt x="19856" y="17164"/>
                                  <a:pt x="15417" y="22075"/>
                                  <a:pt x="9923" y="22075"/>
                                </a:cubicBezTo>
                                <a:cubicBezTo>
                                  <a:pt x="4440" y="22075"/>
                                  <a:pt x="0" y="17164"/>
                                  <a:pt x="0" y="11063"/>
                                </a:cubicBezTo>
                                <a:cubicBezTo>
                                  <a:pt x="0" y="4960"/>
                                  <a:pt x="4440" y="0"/>
                                  <a:pt x="9923" y="0"/>
                                </a:cubicBezTo>
                                <a:close/>
                              </a:path>
                            </a:pathLst>
                          </a:custGeom>
                          <a:ln w="1270" cap="flat">
                            <a:round/>
                          </a:ln>
                        </wps:spPr>
                        <wps:style>
                          <a:lnRef idx="1">
                            <a:srgbClr val="181717"/>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53E49AC" id="Group 4556" o:spid="_x0000_s1029" style="position:absolute;left:0;text-align:left;margin-left:-1.7pt;margin-top:11.25pt;width:309pt;height:26.55pt;z-index:251711488;mso-width-relative:margin;mso-height-relative:margin" coordsize="382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">
                <v:rect id="Rectangle 30" o:spid="_x0000_s1030" style="position:absolute;left:4054;top:1025;width:3421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8314B4B" w14:textId="34F0B548" w:rsidR="009D61E4" w:rsidRPr="00B14ED3" w:rsidRDefault="00B06A0A" w:rsidP="009D61E4">
                        <w:pPr>
                          <w:spacing w:after="160"/>
                          <w:ind w:left="0" w:firstLine="0"/>
                          <w:rPr>
                            <w:rFonts w:ascii="ＭＳ ゴシック" w:eastAsia="ＭＳ ゴシック" w:hAnsi="ＭＳ ゴシック"/>
                            <w:color w:val="FF0066"/>
                            <w:spacing w:val="-10"/>
                          </w:rPr>
                        </w:pPr>
                        <w:r w:rsidRPr="00C73B8B">
                          <w:rPr>
                            <w:rFonts w:ascii="ＭＳ ゴシック" w:eastAsia="ＭＳ ゴシック" w:hAnsi="ＭＳ ゴシック" w:hint="eastAsia"/>
                            <w:color w:val="FF0000"/>
                            <w:spacing w:val="-10"/>
                            <w:w w:val="106"/>
                            <w:sz w:val="28"/>
                          </w:rPr>
                          <w:t>自車の車線が渋滞している場合の留意点</w:t>
                        </w:r>
                      </w:p>
                    </w:txbxContent>
                  </v:textbox>
                </v:rect>
                <v:shape id="Shape 31" o:spid="_x0000_s1031"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" path="m44996,l274216,v24742,,44996,20265,44996,44996l319212,274389v,24756,-20254,44997,-44996,44997l44996,319386c20253,319386,,299145,,274389l,44996c,20265,20253,,44996,xe" fillcolor="#f3efc3" stroked="f" strokeweight="0">
                  <v:path arrowok="t" textboxrect="0,0,319212,319386"/>
                </v:shape>
                <v:shape id="Shape 32" o:spid="_x0000_s1032"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" path="m319212,274389v,24756,-20254,44997,-44996,44997l44996,319386c20253,319386,,299145,,274389l,44996c,20265,20253,,44996,l274216,v24742,,44996,20265,44996,44996l319212,274389xe" filled="f" strokecolor="#181717" strokeweight=".25pt">
                  <v:path arrowok="t" textboxrect="0,0,319212,319386"/>
                </v:shape>
                <v:shape id="Shape 33" o:spid="_x0000_s1033" style="position:absolute;left:11;top:896;width:1399;height:1550;visibility:visible;mso-wrap-style:square;v-text-anchor:top" coordsize="139905,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" path="m129568,r10337,l139905,15776r-12372,l106263,51296r33642,l139905,122263r-40761,c99417,123924,99604,125636,99604,127398v,15229,-11076,27607,-24805,27607c61106,155005,49994,142627,49994,127398v,-1762,186,-3474,459,-5135c40655,122263,33946,122263,31911,122263,6337,122263,,84013,21257,72182,42540,60351,68994,56530,68994,56530v4949,-695,11622,-4739,14858,-8929l114623,7640c117860,3448,124593,,129568,xe" fillcolor="#385689" stroked="f" strokeweight="0">
                  <v:path arrowok="t" textboxrect="0,0,139905,155005"/>
                </v:shape>
                <v:shape id="Shape 34" o:spid="_x0000_s1034" style="position:absolute;left:1410;top:896;width:781;height:1360;visibility:visible;mso-wrap-style:square;v-text-anchor:top" coordsize="78128,13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" path="m,l78128,r,15776l49740,15776r,35520l78128,51296r,84691l74929,127398v,-1762,186,-3474,459,-5135c57523,122263,37530,122263,17482,122263l,122263,,51296r33641,l33641,15776,,15776,,xe" fillcolor="#385689" stroked="f" strokeweight="0">
                  <v:path arrowok="t" textboxrect="0,0,78128,135987"/>
                </v:shape>
                <v:shape id="Shape 35" o:spid="_x0000_s1035" style="position:absolute;left:2191;top:896;width:712;height:1550;visibility:visible;mso-wrap-style:square;v-text-anchor:top" coordsize="71251,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" path="m,l19670,v4961,,10319,4317,11881,9551l43558,49634v1587,5259,6783,10790,11558,12304l62546,64294v4775,1538,8705,7317,8705,12849l71251,112216v,5506,-4080,10047,-9053,10047c62198,122263,56133,122263,45976,122263v273,1661,458,3373,458,5135c46434,142627,35322,155005,21617,155005v-6852,,-13056,-3095,-17547,-8093l,135987,,51296r28389,l19348,15776,,15776,,xe" fillcolor="#385689" stroked="f" strokeweight="0">
                  <v:path arrowok="t" textboxrect="0,0,71251,155005"/>
                </v:shape>
                <v:shape id="Shape 36" o:spid="_x0000_s1036" style="position:absolute;left:2308;top:2059;width:198;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" path="m9934,v5470,,9922,4960,9922,11063c19856,17164,15404,22075,9934,22075,4453,22075,,17164,,11063,,4960,4453,,9934,xe" fillcolor="#fffefd" strokecolor="#181717" strokeweight=".1pt">
                  <v:path arrowok="t" textboxrect="0,0,19856,22075"/>
                </v:shape>
                <v:shape id="Shape 37" o:spid="_x0000_s1037" style="position:absolute;left:11;top:896;width:2892;height:1550;visibility:visible;mso-wrap-style:square;v-text-anchor:top" coordsize="289284,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" path="m280231,122263v4973,,9053,-4541,9053,-10047l289284,77143v,-5532,-3930,-11311,-8705,-12849l273149,61938v-4775,-1514,-9971,-7045,-11558,-12304l249584,9551c248022,4317,242664,,237703,l129568,v-4975,,-11708,3448,-14945,7640l83852,47601v-3236,4190,-9909,8234,-14858,8929c68994,56530,42540,60351,21257,72182,,84013,6337,122263,31911,122263r18467,198c50118,124048,49994,125709,49994,127398v,15229,11112,27607,24805,27607c88528,155005,99604,142627,99604,127398v,-1910,-149,-3771,-497,-5582l215106,122534v-174,1341,-273,3424,-273,4864c214833,142627,225946,155005,239650,155005v13705,,24817,-12378,24817,-27607c264467,125488,264293,123627,263959,121816r16272,447xe" filled="f" strokecolor="#181717" strokeweight=".04503mm">
                  <v:path arrowok="t" textboxrect="0,0,289284,155005"/>
                </v:shape>
                <v:shape id="Shape 38" o:spid="_x0000_s1038" style="position:absolute;left:1073;top:1054;width:673;height:355;visibility:visible;mso-wrap-style:square;v-text-anchor:top" coordsize="6728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" path="m67282,35520l,35520,21270,,67282,r,35520xe" filled="f" strokecolor="#181717" strokeweight=".1pt">
                  <v:path arrowok="t" textboxrect="0,0,67282,35520"/>
                </v:shape>
                <v:shape id="Shape 39" o:spid="_x0000_s1039" style="position:absolute;left:1907;top:1054;width:568;height:355;visibility:visible;mso-wrap-style:square;v-text-anchor:top" coordsize="5677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" path="m56778,35520l,35520,,,47737,r9041,35520xe" filled="f" strokecolor="#181717" strokeweight=".1pt">
                  <v:path arrowok="t" textboxrect="0,0,56778,35520"/>
                </v:shape>
                <v:shape id="Shape 40" o:spid="_x0000_s1040" style="position:absolute;left:659;top:2059;width:199;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" path="m9923,v5494,,9933,4960,9933,11063c19856,17164,15417,22075,9923,22075,4440,22075,,17164,,11063,,4960,4440,,9923,xe" fillcolor="#fffefd" strokecolor="#181717" strokeweight=".1pt">
                  <v:path arrowok="t" textboxrect="0,0,19856,22075"/>
                </v:shape>
                <w10:wrap type="square"/>
              </v:group>
            </w:pict>
          </mc:Fallback>
        </mc:AlternateContent>
      </w:r>
    </w:p>
    <w:p w14:paraId="41B0AB10" w14:textId="60D8215B" w:rsidR="0097056A" w:rsidRDefault="00083BC3" w:rsidP="00083BC3">
      <w:pPr>
        <w:widowControl w:val="0"/>
        <w:autoSpaceDE w:val="0"/>
        <w:autoSpaceDN w:val="0"/>
        <w:adjustRightInd w:val="0"/>
        <w:spacing w:after="0" w:line="220" w:lineRule="exact"/>
        <w:ind w:left="11" w:rightChars="1980" w:right="4158" w:firstLineChars="100" w:firstLine="210"/>
        <w:rPr>
          <w:noProof/>
        </w:rPr>
      </w:pPr>
      <w:r w:rsidRPr="00083BC3">
        <w:rPr>
          <w:noProof/>
        </w:rPr>
        <w:drawing>
          <wp:anchor distT="0" distB="0" distL="114300" distR="114300" simplePos="0" relativeHeight="251749376" behindDoc="0" locked="0" layoutInCell="1" allowOverlap="1" wp14:anchorId="474D3860" wp14:editId="7BA2DB2D">
            <wp:simplePos x="0" y="0"/>
            <wp:positionH relativeFrom="column">
              <wp:posOffset>3740785</wp:posOffset>
            </wp:positionH>
            <wp:positionV relativeFrom="paragraph">
              <wp:posOffset>742950</wp:posOffset>
            </wp:positionV>
            <wp:extent cx="2990850" cy="2809875"/>
            <wp:effectExtent l="0" t="0" r="0" b="952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0850" cy="2809875"/>
                    </a:xfrm>
                    <a:prstGeom prst="rect">
                      <a:avLst/>
                    </a:prstGeom>
                  </pic:spPr>
                </pic:pic>
              </a:graphicData>
            </a:graphic>
          </wp:anchor>
        </w:drawing>
      </w:r>
    </w:p>
    <w:p w14:paraId="185F1B02" w14:textId="6EA11981" w:rsidR="00B06A0A" w:rsidRDefault="00B06A0A" w:rsidP="00083BC3">
      <w:pPr>
        <w:widowControl w:val="0"/>
        <w:autoSpaceDE w:val="0"/>
        <w:autoSpaceDN w:val="0"/>
        <w:adjustRightInd w:val="0"/>
        <w:spacing w:after="0" w:line="320" w:lineRule="exact"/>
        <w:ind w:left="142" w:rightChars="2048" w:right="4301" w:firstLineChars="67" w:firstLine="141"/>
        <w:rPr>
          <w:noProof/>
        </w:rPr>
      </w:pPr>
      <w:r>
        <w:rPr>
          <w:rFonts w:hint="eastAsia"/>
          <w:noProof/>
        </w:rPr>
        <w:t>渋滞時は車間距離が詰まりがちですが、前車がバスやトラックなどの大型車の場合、接近しすぎると前方の状況が見えなくなり、交差点の赤信号を見落とすなどの危険を招くおそれがあります。渋滞時でも、前方の視界が確保できるだけの車間距離をとりましょう。また、停止していた前車が発進したと思ったら、すぐに急停止したり、渋滞車両の間を縫うように進路変更する二輪車が突</w:t>
      </w:r>
      <w:r w:rsidRPr="00120067">
        <w:rPr>
          <w:rFonts w:hint="eastAsia"/>
          <w:noProof/>
          <w:spacing w:val="-4"/>
        </w:rPr>
        <w:t>然目の前に現れることもありますから、決して油断せず、</w:t>
      </w:r>
      <w:r>
        <w:rPr>
          <w:rFonts w:hint="eastAsia"/>
          <w:noProof/>
        </w:rPr>
        <w:t>前方や側方、後方の状況に目を配りましょう。</w:t>
      </w:r>
    </w:p>
    <w:p w14:paraId="2B7B7AD3" w14:textId="34B53FDD" w:rsidR="003F3707" w:rsidRDefault="00120067" w:rsidP="00083BC3">
      <w:pPr>
        <w:widowControl w:val="0"/>
        <w:autoSpaceDE w:val="0"/>
        <w:autoSpaceDN w:val="0"/>
        <w:adjustRightInd w:val="0"/>
        <w:spacing w:after="0" w:line="320" w:lineRule="exact"/>
        <w:ind w:leftChars="67" w:left="141" w:rightChars="2048" w:right="4301" w:firstLineChars="67" w:firstLine="141"/>
        <w:rPr>
          <w:noProof/>
        </w:rPr>
      </w:pPr>
      <w:r>
        <w:rPr>
          <w:noProof/>
        </w:rPr>
        <mc:AlternateContent>
          <mc:Choice Requires="wpg">
            <w:drawing>
              <wp:anchor distT="0" distB="0" distL="114300" distR="114300" simplePos="0" relativeHeight="251735040" behindDoc="0" locked="0" layoutInCell="1" allowOverlap="1" wp14:anchorId="1CAF4812" wp14:editId="7CB476D7">
                <wp:simplePos x="0" y="0"/>
                <wp:positionH relativeFrom="column">
                  <wp:posOffset>-39370</wp:posOffset>
                </wp:positionH>
                <wp:positionV relativeFrom="paragraph">
                  <wp:posOffset>1168400</wp:posOffset>
                </wp:positionV>
                <wp:extent cx="3571875" cy="285750"/>
                <wp:effectExtent l="0" t="0" r="28575" b="19050"/>
                <wp:wrapSquare wrapText="bothSides"/>
                <wp:docPr id="14" name="グループ化 14"/>
                <wp:cNvGraphicFramePr/>
                <a:graphic xmlns:a="http://schemas.openxmlformats.org/drawingml/2006/main">
                  <a:graphicData uri="http://schemas.microsoft.com/office/word/2010/wordprocessingGroup">
                    <wpg:wgp>
                      <wpg:cNvGrpSpPr/>
                      <wpg:grpSpPr>
                        <a:xfrm>
                          <a:off x="0" y="0"/>
                          <a:ext cx="3571875" cy="285750"/>
                          <a:chOff x="0" y="0"/>
                          <a:chExt cx="3305175" cy="285750"/>
                        </a:xfrm>
                      </wpg:grpSpPr>
                      <wps:wsp>
                        <wps:cNvPr id="18"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7245C9EB" w14:textId="77777777" w:rsidR="004B7346" w:rsidRDefault="004B7346" w:rsidP="004B7346">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21" name="テキスト ボックス 21"/>
                        <wps:cNvSpPr txBox="1"/>
                        <wps:spPr>
                          <a:xfrm>
                            <a:off x="133350" y="19050"/>
                            <a:ext cx="3086100" cy="247650"/>
                          </a:xfrm>
                          <a:prstGeom prst="rect">
                            <a:avLst/>
                          </a:prstGeom>
                          <a:noFill/>
                          <a:ln w="6350">
                            <a:noFill/>
                          </a:ln>
                        </wps:spPr>
                        <wps:txbx>
                          <w:txbxContent>
                            <w:p w14:paraId="58097045" w14:textId="13EB566E" w:rsidR="004B7346" w:rsidRPr="005C57E1" w:rsidRDefault="00B06A0A" w:rsidP="004B7346">
                              <w:pPr>
                                <w:ind w:left="0"/>
                                <w:rPr>
                                  <w:rFonts w:ascii="ＭＳ ゴシック" w:eastAsia="ＭＳ ゴシック" w:hAnsi="ＭＳ ゴシック"/>
                                  <w:b/>
                                </w:rPr>
                              </w:pPr>
                              <w:r w:rsidRPr="00B06A0A">
                                <w:rPr>
                                  <w:rFonts w:ascii="ＭＳ ゴシック" w:eastAsia="ＭＳ ゴシック" w:hAnsi="ＭＳ ゴシック" w:hint="eastAsia"/>
                                  <w:b/>
                                </w:rPr>
                                <w:t>みだりに車線変更し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AF4812" id="グループ化 14" o:spid="_x0000_s1041" style="position:absolute;left:0;text-align:left;margin-left:-3.1pt;margin-top:92pt;width:281.25pt;height:22.5pt;z-index:251735040;mso-width-relative:margin;mso-height-relative:margin" coordsize="3305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">
                <v:shape id="Shape 519" o:spid="_x0000_s1042"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7245C9EB" w14:textId="77777777" w:rsidR="004B7346" w:rsidRDefault="004B7346" w:rsidP="004B7346">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21" o:spid="_x0000_s1043" type="#_x0000_t202" style="position:absolute;left:1333;top:190;width:308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8097045" w14:textId="13EB566E" w:rsidR="004B7346" w:rsidRPr="005C57E1" w:rsidRDefault="00B06A0A" w:rsidP="004B7346">
                        <w:pPr>
                          <w:ind w:left="0"/>
                          <w:rPr>
                            <w:rFonts w:ascii="ＭＳ ゴシック" w:eastAsia="ＭＳ ゴシック" w:hAnsi="ＭＳ ゴシック"/>
                            <w:b/>
                          </w:rPr>
                        </w:pPr>
                        <w:r w:rsidRPr="00B06A0A">
                          <w:rPr>
                            <w:rFonts w:ascii="ＭＳ ゴシック" w:eastAsia="ＭＳ ゴシック" w:hAnsi="ＭＳ ゴシック" w:hint="eastAsia"/>
                            <w:b/>
                          </w:rPr>
                          <w:t>みだりに車線変更しない</w:t>
                        </w:r>
                      </w:p>
                    </w:txbxContent>
                  </v:textbox>
                </v:shape>
                <w10:wrap type="square"/>
              </v:group>
            </w:pict>
          </mc:Fallback>
        </mc:AlternateContent>
      </w:r>
      <w:r w:rsidR="00B06A0A">
        <w:rPr>
          <w:rFonts w:hint="eastAsia"/>
          <w:noProof/>
        </w:rPr>
        <w:t>なお、車が完全に停止している時以外は、スマホや携帯電話を使用してはいけません。また、赤信号などで車が停止している時にスマホなどを使用すると周囲に対する注意が薄れてしまいますから、赤信号による停止時で</w:t>
      </w:r>
      <w:r w:rsidR="00B06A0A" w:rsidRPr="00412AF9">
        <w:rPr>
          <w:rFonts w:hint="eastAsia"/>
          <w:noProof/>
          <w:spacing w:val="-10"/>
        </w:rPr>
        <w:t>もスマホなどの使用はなるべく控えるようにしましょ</w:t>
      </w:r>
      <w:r w:rsidR="00B06A0A">
        <w:rPr>
          <w:rFonts w:hint="eastAsia"/>
          <w:noProof/>
        </w:rPr>
        <w:t>う。</w:t>
      </w:r>
    </w:p>
    <w:p w14:paraId="5DB31EAF" w14:textId="1BED8B0B" w:rsidR="0097056A" w:rsidRDefault="0097056A" w:rsidP="00083BC3">
      <w:pPr>
        <w:widowControl w:val="0"/>
        <w:autoSpaceDE w:val="0"/>
        <w:autoSpaceDN w:val="0"/>
        <w:adjustRightInd w:val="0"/>
        <w:spacing w:after="0" w:line="220" w:lineRule="exact"/>
        <w:ind w:left="11" w:rightChars="1980" w:right="4158" w:firstLineChars="100" w:firstLine="210"/>
        <w:rPr>
          <w:noProof/>
        </w:rPr>
      </w:pPr>
    </w:p>
    <w:p w14:paraId="42C18D89" w14:textId="037F0ACD" w:rsidR="00083BC3" w:rsidRDefault="00083BC3" w:rsidP="00083BC3">
      <w:pPr>
        <w:widowControl w:val="0"/>
        <w:autoSpaceDE w:val="0"/>
        <w:autoSpaceDN w:val="0"/>
        <w:adjustRightInd w:val="0"/>
        <w:spacing w:after="0" w:line="220" w:lineRule="exact"/>
        <w:ind w:left="11" w:rightChars="1980" w:right="4158" w:firstLineChars="100" w:firstLine="210"/>
        <w:rPr>
          <w:noProof/>
        </w:rPr>
      </w:pPr>
    </w:p>
    <w:p w14:paraId="5CB431B3" w14:textId="6F1CD201" w:rsidR="00B06A0A" w:rsidRDefault="00083BC3" w:rsidP="00083BC3">
      <w:pPr>
        <w:widowControl w:val="0"/>
        <w:autoSpaceDE w:val="0"/>
        <w:autoSpaceDN w:val="0"/>
        <w:adjustRightInd w:val="0"/>
        <w:spacing w:after="0" w:line="320" w:lineRule="exact"/>
        <w:ind w:left="142" w:rightChars="2048" w:right="4301" w:firstLineChars="130" w:firstLine="273"/>
        <w:rPr>
          <w:noProof/>
        </w:rPr>
      </w:pPr>
      <w:r w:rsidRPr="00083BC3">
        <w:rPr>
          <w:noProof/>
        </w:rPr>
        <w:drawing>
          <wp:anchor distT="0" distB="0" distL="114300" distR="114300" simplePos="0" relativeHeight="251750400" behindDoc="0" locked="0" layoutInCell="1" allowOverlap="1" wp14:anchorId="19277A4D" wp14:editId="0C5D866F">
            <wp:simplePos x="0" y="0"/>
            <wp:positionH relativeFrom="column">
              <wp:posOffset>3759632</wp:posOffset>
            </wp:positionH>
            <wp:positionV relativeFrom="paragraph">
              <wp:posOffset>28575</wp:posOffset>
            </wp:positionV>
            <wp:extent cx="3000375" cy="2781300"/>
            <wp:effectExtent l="0" t="0" r="952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0375" cy="2781300"/>
                    </a:xfrm>
                    <a:prstGeom prst="rect">
                      <a:avLst/>
                    </a:prstGeom>
                  </pic:spPr>
                </pic:pic>
              </a:graphicData>
            </a:graphic>
            <wp14:sizeRelH relativeFrom="page">
              <wp14:pctWidth>0</wp14:pctWidth>
            </wp14:sizeRelH>
            <wp14:sizeRelV relativeFrom="page">
              <wp14:pctHeight>0</wp14:pctHeight>
            </wp14:sizeRelV>
          </wp:anchor>
        </w:drawing>
      </w:r>
      <w:r w:rsidR="0097056A">
        <w:rPr>
          <w:noProof/>
        </w:rPr>
        <mc:AlternateContent>
          <mc:Choice Requires="wpg">
            <w:drawing>
              <wp:anchor distT="0" distB="0" distL="114300" distR="114300" simplePos="0" relativeHeight="251746304" behindDoc="0" locked="0" layoutInCell="1" allowOverlap="1" wp14:anchorId="34F448CB" wp14:editId="344595D1">
                <wp:simplePos x="0" y="0"/>
                <wp:positionH relativeFrom="column">
                  <wp:posOffset>-34925</wp:posOffset>
                </wp:positionH>
                <wp:positionV relativeFrom="paragraph">
                  <wp:posOffset>1304925</wp:posOffset>
                </wp:positionV>
                <wp:extent cx="3571875" cy="285750"/>
                <wp:effectExtent l="0" t="0" r="28575" b="19050"/>
                <wp:wrapSquare wrapText="bothSides"/>
                <wp:docPr id="22" name="グループ化 22"/>
                <wp:cNvGraphicFramePr/>
                <a:graphic xmlns:a="http://schemas.openxmlformats.org/drawingml/2006/main">
                  <a:graphicData uri="http://schemas.microsoft.com/office/word/2010/wordprocessingGroup">
                    <wpg:wgp>
                      <wpg:cNvGrpSpPr/>
                      <wpg:grpSpPr>
                        <a:xfrm>
                          <a:off x="0" y="0"/>
                          <a:ext cx="3571875" cy="285750"/>
                          <a:chOff x="0" y="0"/>
                          <a:chExt cx="3305175" cy="285750"/>
                        </a:xfrm>
                      </wpg:grpSpPr>
                      <wps:wsp>
                        <wps:cNvPr id="23"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38008570" w14:textId="77777777" w:rsidR="0097056A" w:rsidRDefault="0097056A" w:rsidP="0097056A">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24" name="テキスト ボックス 24"/>
                        <wps:cNvSpPr txBox="1"/>
                        <wps:spPr>
                          <a:xfrm>
                            <a:off x="133350" y="19050"/>
                            <a:ext cx="3086100" cy="247650"/>
                          </a:xfrm>
                          <a:prstGeom prst="rect">
                            <a:avLst/>
                          </a:prstGeom>
                          <a:noFill/>
                          <a:ln w="6350">
                            <a:noFill/>
                          </a:ln>
                        </wps:spPr>
                        <wps:txbx>
                          <w:txbxContent>
                            <w:p w14:paraId="070BF4F4" w14:textId="0EB255C3" w:rsidR="0097056A" w:rsidRPr="005C57E1" w:rsidRDefault="0097056A" w:rsidP="0097056A">
                              <w:pPr>
                                <w:ind w:left="0"/>
                                <w:rPr>
                                  <w:rFonts w:ascii="ＭＳ ゴシック" w:eastAsia="ＭＳ ゴシック" w:hAnsi="ＭＳ ゴシック"/>
                                  <w:b/>
                                </w:rPr>
                              </w:pPr>
                              <w:r w:rsidRPr="0097056A">
                                <w:rPr>
                                  <w:rFonts w:ascii="ＭＳ ゴシック" w:eastAsia="ＭＳ ゴシック" w:hAnsi="ＭＳ ゴシック" w:hint="eastAsia"/>
                                  <w:b/>
                                </w:rPr>
                                <w:t>対向右折車に道を譲る際は左側方の安全確認を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448CB" id="グループ化 22" o:spid="_x0000_s1044" style="position:absolute;left:0;text-align:left;margin-left:-2.75pt;margin-top:102.75pt;width:281.25pt;height:22.5pt;z-index:251746304;mso-width-relative:margin;mso-height-relative:margin" coordsize="3305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">
                <v:shape id="Shape 519" o:spid="_x0000_s1045"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38008570" w14:textId="77777777" w:rsidR="0097056A" w:rsidRDefault="0097056A" w:rsidP="0097056A">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24" o:spid="_x0000_s1046" type="#_x0000_t202" style="position:absolute;left:1333;top:190;width:308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70BF4F4" w14:textId="0EB255C3" w:rsidR="0097056A" w:rsidRPr="005C57E1" w:rsidRDefault="0097056A" w:rsidP="0097056A">
                        <w:pPr>
                          <w:ind w:left="0"/>
                          <w:rPr>
                            <w:rFonts w:ascii="ＭＳ ゴシック" w:eastAsia="ＭＳ ゴシック" w:hAnsi="ＭＳ ゴシック"/>
                            <w:b/>
                          </w:rPr>
                        </w:pPr>
                        <w:r w:rsidRPr="0097056A">
                          <w:rPr>
                            <w:rFonts w:ascii="ＭＳ ゴシック" w:eastAsia="ＭＳ ゴシック" w:hAnsi="ＭＳ ゴシック" w:hint="eastAsia"/>
                            <w:b/>
                          </w:rPr>
                          <w:t>対向右折車に道を譲る際は左側方の安全確認をする</w:t>
                        </w:r>
                      </w:p>
                    </w:txbxContent>
                  </v:textbox>
                </v:shape>
                <w10:wrap type="square"/>
              </v:group>
            </w:pict>
          </mc:Fallback>
        </mc:AlternateContent>
      </w:r>
      <w:r w:rsidR="0097056A">
        <w:rPr>
          <w:rFonts w:hint="eastAsia"/>
          <w:noProof/>
        </w:rPr>
        <w:t>片側２車線以上の渋滞道路では、隣接する車線に少しでも空きができるとすぐに車線変更をする車が見られます。頻繁な車線変更は他車と接触する危険が生じるだけではなく、強引な割込みと受けとられてトラブルの原因になることもありますから、みだりに車線変更をしないようにしましょう。</w:t>
      </w:r>
    </w:p>
    <w:p w14:paraId="71020FE2" w14:textId="61E32DF3" w:rsidR="0097056A" w:rsidRDefault="0097056A" w:rsidP="00083BC3">
      <w:pPr>
        <w:widowControl w:val="0"/>
        <w:autoSpaceDE w:val="0"/>
        <w:autoSpaceDN w:val="0"/>
        <w:adjustRightInd w:val="0"/>
        <w:spacing w:after="0" w:line="180" w:lineRule="exact"/>
        <w:ind w:left="11" w:rightChars="1980" w:right="4158" w:firstLineChars="100" w:firstLine="210"/>
        <w:rPr>
          <w:rFonts w:cs="ＭＳゴシック"/>
          <w:color w:val="auto"/>
          <w:kern w:val="0"/>
          <w:szCs w:val="21"/>
        </w:rPr>
      </w:pPr>
    </w:p>
    <w:p w14:paraId="49D53F42" w14:textId="25C5243E" w:rsidR="00083BC3" w:rsidRDefault="0097056A" w:rsidP="00083BC3">
      <w:pPr>
        <w:widowControl w:val="0"/>
        <w:autoSpaceDE w:val="0"/>
        <w:autoSpaceDN w:val="0"/>
        <w:adjustRightInd w:val="0"/>
        <w:spacing w:after="0" w:line="320" w:lineRule="exact"/>
        <w:ind w:left="142" w:rightChars="2048" w:right="4301" w:firstLineChars="135" w:firstLine="283"/>
        <w:rPr>
          <w:rFonts w:cs="ＭＳゴシック"/>
          <w:color w:val="auto"/>
          <w:kern w:val="0"/>
          <w:szCs w:val="21"/>
        </w:rPr>
      </w:pPr>
      <w:r w:rsidRPr="0097056A">
        <w:rPr>
          <w:rFonts w:cs="ＭＳゴシック" w:hint="eastAsia"/>
          <w:color w:val="auto"/>
          <w:kern w:val="0"/>
          <w:szCs w:val="21"/>
        </w:rPr>
        <w:t>渋滞時に脇道等へ右折しようとしている対向車があるときは、できるだけ道を譲ってあげるのが望ましいのですが、道を譲る際には、自車の左側方から二輪車や自転車が接近していないかどうかを必ず確認し、接近している場合は通過するのを待ち、安全が確認されてから譲るようにしましょう。また、脇道やコンビニ、ガソリンタンド、駐車場などの道路外施設がある場所で停止するときは、車が出入りすることのできるスペースを空けて停止するようにしましょう。</w:t>
      </w:r>
    </w:p>
    <w:p w14:paraId="170C33CB" w14:textId="1BEA12A9" w:rsidR="00083BC3" w:rsidRDefault="00083BC3">
      <w:pPr>
        <w:spacing w:after="0" w:line="240" w:lineRule="auto"/>
        <w:ind w:left="0" w:firstLine="0"/>
        <w:rPr>
          <w:rFonts w:cs="ＭＳゴシック"/>
          <w:color w:val="auto"/>
          <w:kern w:val="0"/>
          <w:szCs w:val="21"/>
        </w:rPr>
      </w:pPr>
      <w:r>
        <w:rPr>
          <w:noProof/>
        </w:rPr>
        <mc:AlternateContent>
          <mc:Choice Requires="wpg">
            <w:drawing>
              <wp:anchor distT="0" distB="0" distL="114300" distR="114300" simplePos="0" relativeHeight="251748352" behindDoc="0" locked="0" layoutInCell="1" allowOverlap="1" wp14:anchorId="702C1D22" wp14:editId="2AB124CD">
                <wp:simplePos x="0" y="0"/>
                <wp:positionH relativeFrom="column">
                  <wp:posOffset>5080</wp:posOffset>
                </wp:positionH>
                <wp:positionV relativeFrom="paragraph">
                  <wp:posOffset>69215</wp:posOffset>
                </wp:positionV>
                <wp:extent cx="6645275" cy="501650"/>
                <wp:effectExtent l="0" t="0" r="22225" b="0"/>
                <wp:wrapNone/>
                <wp:docPr id="10" name="Group 5163"/>
                <wp:cNvGraphicFramePr/>
                <a:graphic xmlns:a="http://schemas.openxmlformats.org/drawingml/2006/main">
                  <a:graphicData uri="http://schemas.microsoft.com/office/word/2010/wordprocessingGroup">
                    <wpg:wgp>
                      <wpg:cNvGrpSpPr/>
                      <wpg:grpSpPr>
                        <a:xfrm>
                          <a:off x="0" y="0"/>
                          <a:ext cx="6645275" cy="501650"/>
                          <a:chOff x="0" y="0"/>
                          <a:chExt cx="6645486" cy="501871"/>
                        </a:xfrm>
                      </wpg:grpSpPr>
                      <wps:wsp>
                        <wps:cNvPr id="11" name="Shape 6"/>
                        <wps:cNvSpPr/>
                        <wps:spPr>
                          <a:xfrm>
                            <a:off x="0" y="0"/>
                            <a:ext cx="6645486" cy="0"/>
                          </a:xfrm>
                          <a:custGeom>
                            <a:avLst/>
                            <a:gdLst/>
                            <a:ahLst/>
                            <a:cxnLst/>
                            <a:rect l="0" t="0" r="0" b="0"/>
                            <a:pathLst>
                              <a:path w="6645486">
                                <a:moveTo>
                                  <a:pt x="0" y="0"/>
                                </a:moveTo>
                                <a:lnTo>
                                  <a:pt x="6645486" y="0"/>
                                </a:lnTo>
                              </a:path>
                            </a:pathLst>
                          </a:custGeom>
                          <a:noFill/>
                          <a:ln w="19050" cap="flat" cmpd="sng" algn="ctr">
                            <a:solidFill>
                              <a:srgbClr val="E4322B"/>
                            </a:solidFill>
                            <a:custDash>
                              <a:ds d="500000" sp="490000"/>
                            </a:custDash>
                            <a:round/>
                          </a:ln>
                          <a:effectLst/>
                        </wps:spPr>
                        <wps:bodyPr/>
                      </wps:wsp>
                      <pic:pic xmlns:pic="http://schemas.openxmlformats.org/drawingml/2006/picture">
                        <pic:nvPicPr>
                          <pic:cNvPr id="15" name="Picture 8"/>
                          <pic:cNvPicPr/>
                        </pic:nvPicPr>
                        <pic:blipFill>
                          <a:blip r:embed="rId10"/>
                          <a:stretch>
                            <a:fillRect/>
                          </a:stretch>
                        </pic:blipFill>
                        <pic:spPr>
                          <a:xfrm>
                            <a:off x="5370" y="260847"/>
                            <a:ext cx="2360564" cy="241024"/>
                          </a:xfrm>
                          <a:prstGeom prst="rect">
                            <a:avLst/>
                          </a:prstGeom>
                        </pic:spPr>
                      </pic:pic>
                    </wpg:wgp>
                  </a:graphicData>
                </a:graphic>
              </wp:anchor>
            </w:drawing>
          </mc:Choice>
          <mc:Fallback>
            <w:pict>
              <v:group w14:anchorId="36808C00" id="Group 5163" o:spid="_x0000_s1026" style="position:absolute;left:0;text-align:left;margin-left:.4pt;margin-top:5.45pt;width:523.25pt;height:39.5pt;z-index:251748352" coordsize="66454,5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">
                <v:shape id="Shape 6" o:spid="_x0000_s1027" style="position:absolute;width:66454;height:0;visibility:visible;mso-wrap-style:square;v-text-anchor:top" coordsize="6645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" path="m,l6645486,e" filled="f" strokecolor="#e4322b" strokeweight="1.5pt">
                  <v:path arrowok="t" textboxrect="0,0,664548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53;top:2608;width:23606;height: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">
                  <v:imagedata r:id="rId11" o:title=""/>
                </v:shape>
              </v:group>
            </w:pict>
          </mc:Fallback>
        </mc:AlternateContent>
      </w:r>
      <w:r>
        <w:rPr>
          <w:rFonts w:cs="ＭＳゴシック"/>
          <w:color w:val="auto"/>
          <w:kern w:val="0"/>
          <w:szCs w:val="21"/>
        </w:rPr>
        <w:br w:type="page"/>
      </w:r>
    </w:p>
    <w:p w14:paraId="650136B2" w14:textId="13ADAE20" w:rsidR="00ED63F3" w:rsidRDefault="00B66D42" w:rsidP="007C2AB8">
      <w:pPr>
        <w:widowControl w:val="0"/>
        <w:autoSpaceDE w:val="0"/>
        <w:autoSpaceDN w:val="0"/>
        <w:adjustRightInd w:val="0"/>
        <w:spacing w:after="0" w:line="320" w:lineRule="exact"/>
        <w:ind w:leftChars="135" w:left="283" w:rightChars="2048" w:right="4301" w:firstLineChars="133" w:firstLine="279"/>
      </w:pPr>
      <w:r>
        <w:rPr>
          <w:noProof/>
        </w:rPr>
        <w:lastRenderedPageBreak/>
        <mc:AlternateContent>
          <mc:Choice Requires="wpg">
            <w:drawing>
              <wp:anchor distT="0" distB="0" distL="114300" distR="114300" simplePos="0" relativeHeight="251722752" behindDoc="0" locked="0" layoutInCell="1" allowOverlap="1" wp14:anchorId="5076CE61" wp14:editId="0BE7EC47">
                <wp:simplePos x="0" y="0"/>
                <wp:positionH relativeFrom="column">
                  <wp:posOffset>16510</wp:posOffset>
                </wp:positionH>
                <wp:positionV relativeFrom="paragraph">
                  <wp:posOffset>438785</wp:posOffset>
                </wp:positionV>
                <wp:extent cx="3571875" cy="285750"/>
                <wp:effectExtent l="0" t="0" r="28575" b="19050"/>
                <wp:wrapSquare wrapText="bothSides"/>
                <wp:docPr id="59" name="グループ化 59"/>
                <wp:cNvGraphicFramePr/>
                <a:graphic xmlns:a="http://schemas.openxmlformats.org/drawingml/2006/main">
                  <a:graphicData uri="http://schemas.microsoft.com/office/word/2010/wordprocessingGroup">
                    <wpg:wgp>
                      <wpg:cNvGrpSpPr/>
                      <wpg:grpSpPr>
                        <a:xfrm>
                          <a:off x="0" y="0"/>
                          <a:ext cx="3571875" cy="285750"/>
                          <a:chOff x="0" y="0"/>
                          <a:chExt cx="3305175" cy="285750"/>
                        </a:xfrm>
                      </wpg:grpSpPr>
                      <wps:wsp>
                        <wps:cNvPr id="60"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48D00EBC" w14:textId="77777777" w:rsidR="00AF68D5" w:rsidRDefault="00AF68D5" w:rsidP="00AF68D5">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61" name="テキスト ボックス 61"/>
                        <wps:cNvSpPr txBox="1"/>
                        <wps:spPr>
                          <a:xfrm>
                            <a:off x="133350" y="19050"/>
                            <a:ext cx="3086100" cy="247650"/>
                          </a:xfrm>
                          <a:prstGeom prst="rect">
                            <a:avLst/>
                          </a:prstGeom>
                          <a:noFill/>
                          <a:ln w="6350">
                            <a:noFill/>
                          </a:ln>
                        </wps:spPr>
                        <wps:txbx>
                          <w:txbxContent>
                            <w:p w14:paraId="45D67BA3" w14:textId="5024377E" w:rsidR="00AF68D5" w:rsidRPr="005C57E1" w:rsidRDefault="00ED63F3" w:rsidP="00AF68D5">
                              <w:pPr>
                                <w:ind w:left="0"/>
                                <w:rPr>
                                  <w:rFonts w:ascii="ＭＳ ゴシック" w:eastAsia="ＭＳ ゴシック" w:hAnsi="ＭＳ ゴシック"/>
                                  <w:b/>
                                </w:rPr>
                              </w:pPr>
                              <w:r w:rsidRPr="00ED63F3">
                                <w:rPr>
                                  <w:rFonts w:ascii="ＭＳ ゴシック" w:eastAsia="ＭＳ ゴシック" w:hAnsi="ＭＳ ゴシック" w:hint="eastAsia"/>
                                  <w:b/>
                                  <w:spacing w:val="-8"/>
                                </w:rPr>
                                <w:t>渋滞車両の間から出てくる歩行者や自転車に注意す</w:t>
                              </w:r>
                              <w:r w:rsidRPr="00ED63F3">
                                <w:rPr>
                                  <w:rFonts w:ascii="ＭＳ ゴシック" w:eastAsia="ＭＳ ゴシック" w:hAnsi="ＭＳ ゴシック" w:hint="eastAsia"/>
                                  <w:b/>
                                </w:rPr>
                                <w:t>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6CE61" id="グループ化 59" o:spid="_x0000_s1047" style="position:absolute;left:0;text-align:left;margin-left:1.3pt;margin-top:34.55pt;width:281.25pt;height:22.5pt;z-index:251722752;mso-width-relative:margin" coordsize="3305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">
                <v:shape id="Shape 519" o:spid="_x0000_s1048"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48D00EBC" w14:textId="77777777" w:rsidR="00AF68D5" w:rsidRDefault="00AF68D5" w:rsidP="00AF68D5">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61" o:spid="_x0000_s1049" type="#_x0000_t202" style="position:absolute;left:1333;top:190;width:308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5D67BA3" w14:textId="5024377E" w:rsidR="00AF68D5" w:rsidRPr="005C57E1" w:rsidRDefault="00ED63F3" w:rsidP="00AF68D5">
                        <w:pPr>
                          <w:ind w:left="0"/>
                          <w:rPr>
                            <w:rFonts w:ascii="ＭＳ ゴシック" w:eastAsia="ＭＳ ゴシック" w:hAnsi="ＭＳ ゴシック"/>
                            <w:b/>
                          </w:rPr>
                        </w:pPr>
                        <w:r w:rsidRPr="00ED63F3">
                          <w:rPr>
                            <w:rFonts w:ascii="ＭＳ ゴシック" w:eastAsia="ＭＳ ゴシック" w:hAnsi="ＭＳ ゴシック" w:hint="eastAsia"/>
                            <w:b/>
                            <w:spacing w:val="-8"/>
                          </w:rPr>
                          <w:t>渋滞車両の間から出てくる歩行者や自転車に注意す</w:t>
                        </w:r>
                        <w:r w:rsidRPr="00ED63F3">
                          <w:rPr>
                            <w:rFonts w:ascii="ＭＳ ゴシック" w:eastAsia="ＭＳ ゴシック" w:hAnsi="ＭＳ ゴシック" w:hint="eastAsia"/>
                            <w:b/>
                          </w:rPr>
                          <w:t>る</w:t>
                        </w:r>
                      </w:p>
                    </w:txbxContent>
                  </v:textbox>
                </v:shape>
                <w10:wrap type="square"/>
              </v:group>
            </w:pict>
          </mc:Fallback>
        </mc:AlternateContent>
      </w:r>
      <w:r w:rsidR="00ED63F3" w:rsidRPr="00ED63F3">
        <w:rPr>
          <w:noProof/>
        </w:rPr>
        <w:drawing>
          <wp:anchor distT="0" distB="0" distL="114300" distR="114300" simplePos="0" relativeHeight="251751424" behindDoc="0" locked="0" layoutInCell="1" allowOverlap="1" wp14:anchorId="2EBAC2B1" wp14:editId="08FDCE81">
            <wp:simplePos x="0" y="0"/>
            <wp:positionH relativeFrom="column">
              <wp:posOffset>3706495</wp:posOffset>
            </wp:positionH>
            <wp:positionV relativeFrom="paragraph">
              <wp:posOffset>630032</wp:posOffset>
            </wp:positionV>
            <wp:extent cx="3067050" cy="2600325"/>
            <wp:effectExtent l="0" t="0" r="0" b="952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2600325"/>
                    </a:xfrm>
                    <a:prstGeom prst="rect">
                      <a:avLst/>
                    </a:prstGeom>
                  </pic:spPr>
                </pic:pic>
              </a:graphicData>
            </a:graphic>
          </wp:anchor>
        </w:drawing>
      </w:r>
      <w:r w:rsidR="00766BEF">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14:anchorId="56EF10A8" wp14:editId="7A91D3ED">
                <wp:simplePos x="0" y="0"/>
                <wp:positionH relativeFrom="column">
                  <wp:posOffset>44450</wp:posOffset>
                </wp:positionH>
                <wp:positionV relativeFrom="paragraph">
                  <wp:posOffset>66675</wp:posOffset>
                </wp:positionV>
                <wp:extent cx="3825875" cy="337185"/>
                <wp:effectExtent l="0" t="0" r="0" b="5715"/>
                <wp:wrapSquare wrapText="bothSides"/>
                <wp:docPr id="25" name="Group 4556"/>
                <wp:cNvGraphicFramePr/>
                <a:graphic xmlns:a="http://schemas.openxmlformats.org/drawingml/2006/main">
                  <a:graphicData uri="http://schemas.microsoft.com/office/word/2010/wordprocessingGroup">
                    <wpg:wgp>
                      <wpg:cNvGrpSpPr/>
                      <wpg:grpSpPr>
                        <a:xfrm>
                          <a:off x="0" y="0"/>
                          <a:ext cx="3825875" cy="337185"/>
                          <a:chOff x="0" y="0"/>
                          <a:chExt cx="3827174" cy="338089"/>
                        </a:xfrm>
                      </wpg:grpSpPr>
                      <wps:wsp>
                        <wps:cNvPr id="26" name="Rectangle 30"/>
                        <wps:cNvSpPr/>
                        <wps:spPr>
                          <a:xfrm>
                            <a:off x="405420" y="102560"/>
                            <a:ext cx="3421754" cy="235529"/>
                          </a:xfrm>
                          <a:prstGeom prst="rect">
                            <a:avLst/>
                          </a:prstGeom>
                          <a:ln>
                            <a:noFill/>
                          </a:ln>
                        </wps:spPr>
                        <wps:txbx>
                          <w:txbxContent>
                            <w:p w14:paraId="768C5AF9" w14:textId="3500F52E" w:rsidR="00AF68D5" w:rsidRPr="003061EB" w:rsidRDefault="00ED63F3" w:rsidP="00AF68D5">
                              <w:pPr>
                                <w:spacing w:after="160"/>
                                <w:ind w:left="0" w:firstLine="0"/>
                                <w:rPr>
                                  <w:rFonts w:ascii="ＭＳ ゴシック" w:eastAsia="ＭＳ ゴシック" w:hAnsi="ＭＳ ゴシック"/>
                                  <w:color w:val="FF0000"/>
                                </w:rPr>
                              </w:pPr>
                              <w:r w:rsidRPr="00ED63F3">
                                <w:rPr>
                                  <w:rFonts w:ascii="ＭＳ ゴシック" w:eastAsia="ＭＳ ゴシック" w:hAnsi="ＭＳ ゴシック" w:hint="eastAsia"/>
                                  <w:color w:val="FF0000"/>
                                  <w:w w:val="106"/>
                                  <w:sz w:val="28"/>
                                </w:rPr>
                                <w:t>対向車線が渋滞している場合の留意点</w:t>
                              </w:r>
                            </w:p>
                          </w:txbxContent>
                        </wps:txbx>
                        <wps:bodyPr horzOverflow="overflow" vert="horz" lIns="0" tIns="0" rIns="0" bIns="0" rtlCol="0">
                          <a:noAutofit/>
                        </wps:bodyPr>
                      </wps:wsp>
                      <wps:wsp>
                        <wps:cNvPr id="27" name="Shape 31"/>
                        <wps:cNvSpPr/>
                        <wps:spPr>
                          <a:xfrm>
                            <a:off x="0" y="0"/>
                            <a:ext cx="319212" cy="319386"/>
                          </a:xfrm>
                          <a:custGeom>
                            <a:avLst/>
                            <a:gdLst/>
                            <a:ahLst/>
                            <a:cxnLst/>
                            <a:rect l="0" t="0" r="0" b="0"/>
                            <a:pathLst>
                              <a:path w="319212" h="319386">
                                <a:moveTo>
                                  <a:pt x="44996" y="0"/>
                                </a:moveTo>
                                <a:lnTo>
                                  <a:pt x="274216" y="0"/>
                                </a:lnTo>
                                <a:cubicBezTo>
                                  <a:pt x="298958" y="0"/>
                                  <a:pt x="319212" y="20265"/>
                                  <a:pt x="319212" y="44996"/>
                                </a:cubicBezTo>
                                <a:lnTo>
                                  <a:pt x="319212" y="274389"/>
                                </a:ln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close/>
                              </a:path>
                            </a:pathLst>
                          </a:custGeom>
                          <a:ln w="0" cap="flat">
                            <a:round/>
                          </a:ln>
                        </wps:spPr>
                        <wps:style>
                          <a:lnRef idx="0">
                            <a:srgbClr val="000000">
                              <a:alpha val="0"/>
                            </a:srgbClr>
                          </a:lnRef>
                          <a:fillRef idx="1">
                            <a:srgbClr val="F3EFC3"/>
                          </a:fillRef>
                          <a:effectRef idx="0">
                            <a:scrgbClr r="0" g="0" b="0"/>
                          </a:effectRef>
                          <a:fontRef idx="none"/>
                        </wps:style>
                        <wps:bodyPr/>
                      </wps:wsp>
                      <wps:wsp>
                        <wps:cNvPr id="28" name="Shape 32"/>
                        <wps:cNvSpPr/>
                        <wps:spPr>
                          <a:xfrm>
                            <a:off x="0" y="0"/>
                            <a:ext cx="319212" cy="319386"/>
                          </a:xfrm>
                          <a:custGeom>
                            <a:avLst/>
                            <a:gdLst/>
                            <a:ahLst/>
                            <a:cxnLst/>
                            <a:rect l="0" t="0" r="0" b="0"/>
                            <a:pathLst>
                              <a:path w="319212" h="319386">
                                <a:moveTo>
                                  <a:pt x="319212" y="274389"/>
                                </a:moveTo>
                                <a:cubicBezTo>
                                  <a:pt x="319212" y="299145"/>
                                  <a:pt x="298958" y="319386"/>
                                  <a:pt x="274216" y="319386"/>
                                </a:cubicBezTo>
                                <a:lnTo>
                                  <a:pt x="44996" y="319386"/>
                                </a:lnTo>
                                <a:cubicBezTo>
                                  <a:pt x="20253" y="319386"/>
                                  <a:pt x="0" y="299145"/>
                                  <a:pt x="0" y="274389"/>
                                </a:cubicBezTo>
                                <a:lnTo>
                                  <a:pt x="0" y="44996"/>
                                </a:lnTo>
                                <a:cubicBezTo>
                                  <a:pt x="0" y="20265"/>
                                  <a:pt x="20253" y="0"/>
                                  <a:pt x="44996" y="0"/>
                                </a:cubicBezTo>
                                <a:lnTo>
                                  <a:pt x="274216" y="0"/>
                                </a:lnTo>
                                <a:cubicBezTo>
                                  <a:pt x="298958" y="0"/>
                                  <a:pt x="319212" y="20265"/>
                                  <a:pt x="319212" y="44996"/>
                                </a:cubicBezTo>
                                <a:lnTo>
                                  <a:pt x="319212" y="274389"/>
                                </a:lnTo>
                                <a:close/>
                              </a:path>
                            </a:pathLst>
                          </a:custGeom>
                          <a:ln w="3175" cap="flat">
                            <a:round/>
                          </a:ln>
                        </wps:spPr>
                        <wps:style>
                          <a:lnRef idx="1">
                            <a:srgbClr val="181717"/>
                          </a:lnRef>
                          <a:fillRef idx="0">
                            <a:srgbClr val="000000">
                              <a:alpha val="0"/>
                            </a:srgbClr>
                          </a:fillRef>
                          <a:effectRef idx="0">
                            <a:scrgbClr r="0" g="0" b="0"/>
                          </a:effectRef>
                          <a:fontRef idx="none"/>
                        </wps:style>
                        <wps:bodyPr/>
                      </wps:wsp>
                      <wps:wsp>
                        <wps:cNvPr id="49" name="Shape 33"/>
                        <wps:cNvSpPr/>
                        <wps:spPr>
                          <a:xfrm>
                            <a:off x="1104" y="89644"/>
                            <a:ext cx="139905" cy="155005"/>
                          </a:xfrm>
                          <a:custGeom>
                            <a:avLst/>
                            <a:gdLst/>
                            <a:ahLst/>
                            <a:cxnLst/>
                            <a:rect l="0" t="0" r="0" b="0"/>
                            <a:pathLst>
                              <a:path w="139905" h="155005">
                                <a:moveTo>
                                  <a:pt x="129568" y="0"/>
                                </a:moveTo>
                                <a:lnTo>
                                  <a:pt x="139905" y="0"/>
                                </a:lnTo>
                                <a:lnTo>
                                  <a:pt x="139905" y="15776"/>
                                </a:lnTo>
                                <a:lnTo>
                                  <a:pt x="127533" y="15776"/>
                                </a:lnTo>
                                <a:lnTo>
                                  <a:pt x="106263" y="51296"/>
                                </a:lnTo>
                                <a:lnTo>
                                  <a:pt x="139905" y="51296"/>
                                </a:lnTo>
                                <a:lnTo>
                                  <a:pt x="139905" y="122263"/>
                                </a:lnTo>
                                <a:lnTo>
                                  <a:pt x="99144" y="122263"/>
                                </a:lnTo>
                                <a:cubicBezTo>
                                  <a:pt x="99417" y="123924"/>
                                  <a:pt x="99604" y="125636"/>
                                  <a:pt x="99604" y="127398"/>
                                </a:cubicBezTo>
                                <a:cubicBezTo>
                                  <a:pt x="99604" y="142627"/>
                                  <a:pt x="88528" y="155005"/>
                                  <a:pt x="74799" y="155005"/>
                                </a:cubicBezTo>
                                <a:cubicBezTo>
                                  <a:pt x="61106" y="155005"/>
                                  <a:pt x="49994" y="142627"/>
                                  <a:pt x="49994" y="127398"/>
                                </a:cubicBezTo>
                                <a:cubicBezTo>
                                  <a:pt x="49994" y="125636"/>
                                  <a:pt x="50180" y="123924"/>
                                  <a:pt x="50453" y="122263"/>
                                </a:cubicBezTo>
                                <a:cubicBezTo>
                                  <a:pt x="40655" y="122263"/>
                                  <a:pt x="33946" y="122263"/>
                                  <a:pt x="31911" y="122263"/>
                                </a:cubicBezTo>
                                <a:cubicBezTo>
                                  <a:pt x="6337" y="122263"/>
                                  <a:pt x="0" y="84013"/>
                                  <a:pt x="21257" y="72182"/>
                                </a:cubicBezTo>
                                <a:cubicBezTo>
                                  <a:pt x="42540" y="60351"/>
                                  <a:pt x="68994" y="56530"/>
                                  <a:pt x="68994" y="56530"/>
                                </a:cubicBezTo>
                                <a:cubicBezTo>
                                  <a:pt x="73943" y="55835"/>
                                  <a:pt x="80616" y="51791"/>
                                  <a:pt x="83852" y="47601"/>
                                </a:cubicBezTo>
                                <a:lnTo>
                                  <a:pt x="114623" y="7640"/>
                                </a:lnTo>
                                <a:cubicBezTo>
                                  <a:pt x="117860" y="3448"/>
                                  <a:pt x="124593" y="0"/>
                                  <a:pt x="129568" y="0"/>
                                </a:cubicBez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51" name="Shape 34"/>
                        <wps:cNvSpPr/>
                        <wps:spPr>
                          <a:xfrm>
                            <a:off x="141008" y="89644"/>
                            <a:ext cx="78128" cy="135987"/>
                          </a:xfrm>
                          <a:custGeom>
                            <a:avLst/>
                            <a:gdLst/>
                            <a:ahLst/>
                            <a:cxnLst/>
                            <a:rect l="0" t="0" r="0" b="0"/>
                            <a:pathLst>
                              <a:path w="78128" h="135987">
                                <a:moveTo>
                                  <a:pt x="0" y="0"/>
                                </a:moveTo>
                                <a:lnTo>
                                  <a:pt x="78128" y="0"/>
                                </a:lnTo>
                                <a:lnTo>
                                  <a:pt x="78128" y="15776"/>
                                </a:lnTo>
                                <a:lnTo>
                                  <a:pt x="49740" y="15776"/>
                                </a:lnTo>
                                <a:lnTo>
                                  <a:pt x="49740" y="51296"/>
                                </a:lnTo>
                                <a:lnTo>
                                  <a:pt x="78128" y="51296"/>
                                </a:lnTo>
                                <a:lnTo>
                                  <a:pt x="78128" y="135987"/>
                                </a:lnTo>
                                <a:lnTo>
                                  <a:pt x="74929" y="127398"/>
                                </a:lnTo>
                                <a:cubicBezTo>
                                  <a:pt x="74929" y="125636"/>
                                  <a:pt x="75115" y="123924"/>
                                  <a:pt x="75388" y="122263"/>
                                </a:cubicBezTo>
                                <a:cubicBezTo>
                                  <a:pt x="57523" y="122263"/>
                                  <a:pt x="37530" y="122263"/>
                                  <a:pt x="17482" y="122263"/>
                                </a:cubicBezTo>
                                <a:lnTo>
                                  <a:pt x="0" y="122263"/>
                                </a:lnTo>
                                <a:lnTo>
                                  <a:pt x="0" y="51296"/>
                                </a:lnTo>
                                <a:lnTo>
                                  <a:pt x="33641" y="51296"/>
                                </a:lnTo>
                                <a:lnTo>
                                  <a:pt x="33641"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52" name="Shape 35"/>
                        <wps:cNvSpPr/>
                        <wps:spPr>
                          <a:xfrm>
                            <a:off x="219137" y="89644"/>
                            <a:ext cx="71251" cy="155005"/>
                          </a:xfrm>
                          <a:custGeom>
                            <a:avLst/>
                            <a:gdLst/>
                            <a:ahLst/>
                            <a:cxnLst/>
                            <a:rect l="0" t="0" r="0" b="0"/>
                            <a:pathLst>
                              <a:path w="71251" h="155005">
                                <a:moveTo>
                                  <a:pt x="0" y="0"/>
                                </a:moveTo>
                                <a:lnTo>
                                  <a:pt x="19670" y="0"/>
                                </a:lnTo>
                                <a:cubicBezTo>
                                  <a:pt x="24631" y="0"/>
                                  <a:pt x="29989" y="4317"/>
                                  <a:pt x="31551" y="9551"/>
                                </a:cubicBezTo>
                                <a:lnTo>
                                  <a:pt x="43558" y="49634"/>
                                </a:lnTo>
                                <a:cubicBezTo>
                                  <a:pt x="45145" y="54893"/>
                                  <a:pt x="50341" y="60424"/>
                                  <a:pt x="55116" y="61938"/>
                                </a:cubicBezTo>
                                <a:lnTo>
                                  <a:pt x="62546" y="64294"/>
                                </a:lnTo>
                                <a:cubicBezTo>
                                  <a:pt x="67321" y="65832"/>
                                  <a:pt x="71251" y="71611"/>
                                  <a:pt x="71251" y="77143"/>
                                </a:cubicBezTo>
                                <a:lnTo>
                                  <a:pt x="71251" y="112216"/>
                                </a:lnTo>
                                <a:cubicBezTo>
                                  <a:pt x="71251" y="117722"/>
                                  <a:pt x="67171" y="122263"/>
                                  <a:pt x="62198" y="122263"/>
                                </a:cubicBezTo>
                                <a:cubicBezTo>
                                  <a:pt x="62198" y="122263"/>
                                  <a:pt x="56133" y="122263"/>
                                  <a:pt x="45976" y="122263"/>
                                </a:cubicBezTo>
                                <a:cubicBezTo>
                                  <a:pt x="46249" y="123924"/>
                                  <a:pt x="46434" y="125636"/>
                                  <a:pt x="46434" y="127398"/>
                                </a:cubicBezTo>
                                <a:cubicBezTo>
                                  <a:pt x="46434" y="142627"/>
                                  <a:pt x="35322" y="155005"/>
                                  <a:pt x="21617" y="155005"/>
                                </a:cubicBezTo>
                                <a:cubicBezTo>
                                  <a:pt x="14765" y="155005"/>
                                  <a:pt x="8561" y="151910"/>
                                  <a:pt x="4070" y="146912"/>
                                </a:cubicBezTo>
                                <a:lnTo>
                                  <a:pt x="0" y="135987"/>
                                </a:lnTo>
                                <a:lnTo>
                                  <a:pt x="0" y="51296"/>
                                </a:lnTo>
                                <a:lnTo>
                                  <a:pt x="28389" y="51296"/>
                                </a:lnTo>
                                <a:lnTo>
                                  <a:pt x="19348" y="15776"/>
                                </a:lnTo>
                                <a:lnTo>
                                  <a:pt x="0" y="15776"/>
                                </a:lnTo>
                                <a:lnTo>
                                  <a:pt x="0" y="0"/>
                                </a:lnTo>
                                <a:close/>
                              </a:path>
                            </a:pathLst>
                          </a:custGeom>
                          <a:ln w="0" cap="flat">
                            <a:round/>
                          </a:ln>
                        </wps:spPr>
                        <wps:style>
                          <a:lnRef idx="0">
                            <a:srgbClr val="000000">
                              <a:alpha val="0"/>
                            </a:srgbClr>
                          </a:lnRef>
                          <a:fillRef idx="1">
                            <a:srgbClr val="385689"/>
                          </a:fillRef>
                          <a:effectRef idx="0">
                            <a:scrgbClr r="0" g="0" b="0"/>
                          </a:effectRef>
                          <a:fontRef idx="none"/>
                        </wps:style>
                        <wps:bodyPr/>
                      </wps:wsp>
                      <wps:wsp>
                        <wps:cNvPr id="53" name="Shape 36"/>
                        <wps:cNvSpPr/>
                        <wps:spPr>
                          <a:xfrm>
                            <a:off x="230820" y="205979"/>
                            <a:ext cx="19856" cy="22075"/>
                          </a:xfrm>
                          <a:custGeom>
                            <a:avLst/>
                            <a:gdLst/>
                            <a:ahLst/>
                            <a:cxnLst/>
                            <a:rect l="0" t="0" r="0" b="0"/>
                            <a:pathLst>
                              <a:path w="19856" h="22075">
                                <a:moveTo>
                                  <a:pt x="9934" y="0"/>
                                </a:moveTo>
                                <a:cubicBezTo>
                                  <a:pt x="15404" y="0"/>
                                  <a:pt x="19856" y="4960"/>
                                  <a:pt x="19856" y="11063"/>
                                </a:cubicBezTo>
                                <a:cubicBezTo>
                                  <a:pt x="19856" y="17164"/>
                                  <a:pt x="15404" y="22075"/>
                                  <a:pt x="9934" y="22075"/>
                                </a:cubicBezTo>
                                <a:cubicBezTo>
                                  <a:pt x="4453" y="22075"/>
                                  <a:pt x="0" y="17164"/>
                                  <a:pt x="0" y="11063"/>
                                </a:cubicBezTo>
                                <a:cubicBezTo>
                                  <a:pt x="0" y="4960"/>
                                  <a:pt x="4453" y="0"/>
                                  <a:pt x="9934" y="0"/>
                                </a:cubicBezTo>
                                <a:close/>
                              </a:path>
                            </a:pathLst>
                          </a:custGeom>
                          <a:ln w="1270" cap="flat">
                            <a:round/>
                          </a:ln>
                        </wps:spPr>
                        <wps:style>
                          <a:lnRef idx="1">
                            <a:srgbClr val="181717"/>
                          </a:lnRef>
                          <a:fillRef idx="1">
                            <a:srgbClr val="FFFEFD"/>
                          </a:fillRef>
                          <a:effectRef idx="0">
                            <a:scrgbClr r="0" g="0" b="0"/>
                          </a:effectRef>
                          <a:fontRef idx="none"/>
                        </wps:style>
                        <wps:bodyPr/>
                      </wps:wsp>
                      <wps:wsp>
                        <wps:cNvPr id="54" name="Shape 37"/>
                        <wps:cNvSpPr/>
                        <wps:spPr>
                          <a:xfrm>
                            <a:off x="1104" y="89644"/>
                            <a:ext cx="289284" cy="155005"/>
                          </a:xfrm>
                          <a:custGeom>
                            <a:avLst/>
                            <a:gdLst/>
                            <a:ahLst/>
                            <a:cxnLst/>
                            <a:rect l="0" t="0" r="0" b="0"/>
                            <a:pathLst>
                              <a:path w="289284" h="155005">
                                <a:moveTo>
                                  <a:pt x="280231" y="122263"/>
                                </a:moveTo>
                                <a:cubicBezTo>
                                  <a:pt x="285204" y="122263"/>
                                  <a:pt x="289284" y="117722"/>
                                  <a:pt x="289284" y="112216"/>
                                </a:cubicBezTo>
                                <a:lnTo>
                                  <a:pt x="289284" y="77143"/>
                                </a:lnTo>
                                <a:cubicBezTo>
                                  <a:pt x="289284" y="71611"/>
                                  <a:pt x="285354" y="65832"/>
                                  <a:pt x="280579" y="64294"/>
                                </a:cubicBezTo>
                                <a:lnTo>
                                  <a:pt x="273149" y="61938"/>
                                </a:lnTo>
                                <a:cubicBezTo>
                                  <a:pt x="268374" y="60424"/>
                                  <a:pt x="263178" y="54893"/>
                                  <a:pt x="261591" y="49634"/>
                                </a:cubicBezTo>
                                <a:lnTo>
                                  <a:pt x="249584" y="9551"/>
                                </a:lnTo>
                                <a:cubicBezTo>
                                  <a:pt x="248022" y="4317"/>
                                  <a:pt x="242664" y="0"/>
                                  <a:pt x="237703" y="0"/>
                                </a:cubicBezTo>
                                <a:lnTo>
                                  <a:pt x="129568" y="0"/>
                                </a:lnTo>
                                <a:cubicBezTo>
                                  <a:pt x="124593" y="0"/>
                                  <a:pt x="117860" y="3448"/>
                                  <a:pt x="114623" y="7640"/>
                                </a:cubicBezTo>
                                <a:lnTo>
                                  <a:pt x="83852" y="47601"/>
                                </a:lnTo>
                                <a:cubicBezTo>
                                  <a:pt x="80616" y="51791"/>
                                  <a:pt x="73943" y="55835"/>
                                  <a:pt x="68994" y="56530"/>
                                </a:cubicBezTo>
                                <a:cubicBezTo>
                                  <a:pt x="68994" y="56530"/>
                                  <a:pt x="42540" y="60351"/>
                                  <a:pt x="21257" y="72182"/>
                                </a:cubicBezTo>
                                <a:cubicBezTo>
                                  <a:pt x="0" y="84013"/>
                                  <a:pt x="6337" y="122263"/>
                                  <a:pt x="31911" y="122263"/>
                                </a:cubicBezTo>
                                <a:lnTo>
                                  <a:pt x="50378" y="122461"/>
                                </a:lnTo>
                                <a:cubicBezTo>
                                  <a:pt x="50118" y="124048"/>
                                  <a:pt x="49994" y="125709"/>
                                  <a:pt x="49994" y="127398"/>
                                </a:cubicBezTo>
                                <a:cubicBezTo>
                                  <a:pt x="49994" y="142627"/>
                                  <a:pt x="61106" y="155005"/>
                                  <a:pt x="74799" y="155005"/>
                                </a:cubicBezTo>
                                <a:cubicBezTo>
                                  <a:pt x="88528" y="155005"/>
                                  <a:pt x="99604" y="142627"/>
                                  <a:pt x="99604" y="127398"/>
                                </a:cubicBezTo>
                                <a:cubicBezTo>
                                  <a:pt x="99604" y="125488"/>
                                  <a:pt x="99455" y="123627"/>
                                  <a:pt x="99107" y="121816"/>
                                </a:cubicBezTo>
                                <a:lnTo>
                                  <a:pt x="215106" y="122534"/>
                                </a:lnTo>
                                <a:cubicBezTo>
                                  <a:pt x="214932" y="123875"/>
                                  <a:pt x="214833" y="125958"/>
                                  <a:pt x="214833" y="127398"/>
                                </a:cubicBezTo>
                                <a:cubicBezTo>
                                  <a:pt x="214833" y="142627"/>
                                  <a:pt x="225946" y="155005"/>
                                  <a:pt x="239650" y="155005"/>
                                </a:cubicBezTo>
                                <a:cubicBezTo>
                                  <a:pt x="253355" y="155005"/>
                                  <a:pt x="264467" y="142627"/>
                                  <a:pt x="264467" y="127398"/>
                                </a:cubicBezTo>
                                <a:cubicBezTo>
                                  <a:pt x="264467" y="125488"/>
                                  <a:pt x="264293" y="123627"/>
                                  <a:pt x="263959" y="121816"/>
                                </a:cubicBezTo>
                                <a:lnTo>
                                  <a:pt x="280231" y="122263"/>
                                </a:lnTo>
                                <a:close/>
                              </a:path>
                            </a:pathLst>
                          </a:custGeom>
                          <a:ln w="1621" cap="flat">
                            <a:round/>
                          </a:ln>
                        </wps:spPr>
                        <wps:style>
                          <a:lnRef idx="1">
                            <a:srgbClr val="181717"/>
                          </a:lnRef>
                          <a:fillRef idx="0">
                            <a:srgbClr val="000000">
                              <a:alpha val="0"/>
                            </a:srgbClr>
                          </a:fillRef>
                          <a:effectRef idx="0">
                            <a:scrgbClr r="0" g="0" b="0"/>
                          </a:effectRef>
                          <a:fontRef idx="none"/>
                        </wps:style>
                        <wps:bodyPr/>
                      </wps:wsp>
                      <wps:wsp>
                        <wps:cNvPr id="55" name="Shape 38"/>
                        <wps:cNvSpPr/>
                        <wps:spPr>
                          <a:xfrm>
                            <a:off x="107367" y="105420"/>
                            <a:ext cx="67282" cy="35520"/>
                          </a:xfrm>
                          <a:custGeom>
                            <a:avLst/>
                            <a:gdLst/>
                            <a:ahLst/>
                            <a:cxnLst/>
                            <a:rect l="0" t="0" r="0" b="0"/>
                            <a:pathLst>
                              <a:path w="67282" h="35520">
                                <a:moveTo>
                                  <a:pt x="67282" y="35520"/>
                                </a:moveTo>
                                <a:lnTo>
                                  <a:pt x="0" y="35520"/>
                                </a:lnTo>
                                <a:lnTo>
                                  <a:pt x="21270" y="0"/>
                                </a:lnTo>
                                <a:lnTo>
                                  <a:pt x="67282" y="0"/>
                                </a:lnTo>
                                <a:lnTo>
                                  <a:pt x="67282"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56" name="Shape 39"/>
                        <wps:cNvSpPr/>
                        <wps:spPr>
                          <a:xfrm>
                            <a:off x="190748" y="105420"/>
                            <a:ext cx="56778" cy="35520"/>
                          </a:xfrm>
                          <a:custGeom>
                            <a:avLst/>
                            <a:gdLst/>
                            <a:ahLst/>
                            <a:cxnLst/>
                            <a:rect l="0" t="0" r="0" b="0"/>
                            <a:pathLst>
                              <a:path w="56778" h="35520">
                                <a:moveTo>
                                  <a:pt x="56778" y="35520"/>
                                </a:moveTo>
                                <a:lnTo>
                                  <a:pt x="0" y="35520"/>
                                </a:lnTo>
                                <a:lnTo>
                                  <a:pt x="0" y="0"/>
                                </a:lnTo>
                                <a:lnTo>
                                  <a:pt x="47737" y="0"/>
                                </a:lnTo>
                                <a:lnTo>
                                  <a:pt x="56778" y="35520"/>
                                </a:lnTo>
                                <a:close/>
                              </a:path>
                            </a:pathLst>
                          </a:custGeom>
                          <a:ln w="1270" cap="flat">
                            <a:round/>
                          </a:ln>
                        </wps:spPr>
                        <wps:style>
                          <a:lnRef idx="1">
                            <a:srgbClr val="181717"/>
                          </a:lnRef>
                          <a:fillRef idx="0">
                            <a:srgbClr val="000000">
                              <a:alpha val="0"/>
                            </a:srgbClr>
                          </a:fillRef>
                          <a:effectRef idx="0">
                            <a:scrgbClr r="0" g="0" b="0"/>
                          </a:effectRef>
                          <a:fontRef idx="none"/>
                        </wps:style>
                        <wps:bodyPr/>
                      </wps:wsp>
                      <wps:wsp>
                        <wps:cNvPr id="58" name="Shape 40"/>
                        <wps:cNvSpPr/>
                        <wps:spPr>
                          <a:xfrm>
                            <a:off x="65980" y="205979"/>
                            <a:ext cx="19856" cy="22075"/>
                          </a:xfrm>
                          <a:custGeom>
                            <a:avLst/>
                            <a:gdLst/>
                            <a:ahLst/>
                            <a:cxnLst/>
                            <a:rect l="0" t="0" r="0" b="0"/>
                            <a:pathLst>
                              <a:path w="19856" h="22075">
                                <a:moveTo>
                                  <a:pt x="9923" y="0"/>
                                </a:moveTo>
                                <a:cubicBezTo>
                                  <a:pt x="15417" y="0"/>
                                  <a:pt x="19856" y="4960"/>
                                  <a:pt x="19856" y="11063"/>
                                </a:cubicBezTo>
                                <a:cubicBezTo>
                                  <a:pt x="19856" y="17164"/>
                                  <a:pt x="15417" y="22075"/>
                                  <a:pt x="9923" y="22075"/>
                                </a:cubicBezTo>
                                <a:cubicBezTo>
                                  <a:pt x="4440" y="22075"/>
                                  <a:pt x="0" y="17164"/>
                                  <a:pt x="0" y="11063"/>
                                </a:cubicBezTo>
                                <a:cubicBezTo>
                                  <a:pt x="0" y="4960"/>
                                  <a:pt x="4440" y="0"/>
                                  <a:pt x="9923" y="0"/>
                                </a:cubicBezTo>
                                <a:close/>
                              </a:path>
                            </a:pathLst>
                          </a:custGeom>
                          <a:ln w="1270" cap="flat">
                            <a:round/>
                          </a:ln>
                        </wps:spPr>
                        <wps:style>
                          <a:lnRef idx="1">
                            <a:srgbClr val="181717"/>
                          </a:lnRef>
                          <a:fillRef idx="1">
                            <a:srgbClr val="FFFEF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6EF10A8" id="_x0000_s1050" style="position:absolute;left:0;text-align:left;margin-left:3.5pt;margin-top:5.25pt;width:301.25pt;height:26.55pt;z-index:251723776;mso-width-relative:margin;mso-height-relative:margin" coordsize="38271,3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">
                <v:rect id="Rectangle 30" o:spid="_x0000_s1051" style="position:absolute;left:4054;top:1025;width:34217;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68C5AF9" w14:textId="3500F52E" w:rsidR="00AF68D5" w:rsidRPr="003061EB" w:rsidRDefault="00ED63F3" w:rsidP="00AF68D5">
                        <w:pPr>
                          <w:spacing w:after="160"/>
                          <w:ind w:left="0" w:firstLine="0"/>
                          <w:rPr>
                            <w:rFonts w:ascii="ＭＳ ゴシック" w:eastAsia="ＭＳ ゴシック" w:hAnsi="ＭＳ ゴシック"/>
                            <w:color w:val="FF0000"/>
                          </w:rPr>
                        </w:pPr>
                        <w:r w:rsidRPr="00ED63F3">
                          <w:rPr>
                            <w:rFonts w:ascii="ＭＳ ゴシック" w:eastAsia="ＭＳ ゴシック" w:hAnsi="ＭＳ ゴシック" w:hint="eastAsia"/>
                            <w:color w:val="FF0000"/>
                            <w:w w:val="106"/>
                            <w:sz w:val="28"/>
                          </w:rPr>
                          <w:t>対向車線が渋滞している場合の留意点</w:t>
                        </w:r>
                      </w:p>
                    </w:txbxContent>
                  </v:textbox>
                </v:rect>
                <v:shape id="Shape 31" o:spid="_x0000_s1052"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" path="m44996,l274216,v24742,,44996,20265,44996,44996l319212,274389v,24756,-20254,44997,-44996,44997l44996,319386c20253,319386,,299145,,274389l,44996c,20265,20253,,44996,xe" fillcolor="#f3efc3" stroked="f" strokeweight="0">
                  <v:path arrowok="t" textboxrect="0,0,319212,319386"/>
                </v:shape>
                <v:shape id="Shape 32" o:spid="_x0000_s1053" style="position:absolute;width:3192;height:3193;visibility:visible;mso-wrap-style:square;v-text-anchor:top" coordsize="319212,31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" path="m319212,274389v,24756,-20254,44997,-44996,44997l44996,319386c20253,319386,,299145,,274389l,44996c,20265,20253,,44996,l274216,v24742,,44996,20265,44996,44996l319212,274389xe" filled="f" strokecolor="#181717" strokeweight=".25pt">
                  <v:path arrowok="t" textboxrect="0,0,319212,319386"/>
                </v:shape>
                <v:shape id="Shape 33" o:spid="_x0000_s1054" style="position:absolute;left:11;top:896;width:1399;height:1550;visibility:visible;mso-wrap-style:square;v-text-anchor:top" coordsize="139905,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" path="m129568,r10337,l139905,15776r-12372,l106263,51296r33642,l139905,122263r-40761,c99417,123924,99604,125636,99604,127398v,15229,-11076,27607,-24805,27607c61106,155005,49994,142627,49994,127398v,-1762,186,-3474,459,-5135c40655,122263,33946,122263,31911,122263,6337,122263,,84013,21257,72182,42540,60351,68994,56530,68994,56530v4949,-695,11622,-4739,14858,-8929l114623,7640c117860,3448,124593,,129568,xe" fillcolor="#385689" stroked="f" strokeweight="0">
                  <v:path arrowok="t" textboxrect="0,0,139905,155005"/>
                </v:shape>
                <v:shape id="Shape 34" o:spid="_x0000_s1055" style="position:absolute;left:1410;top:896;width:781;height:1360;visibility:visible;mso-wrap-style:square;v-text-anchor:top" coordsize="78128,13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" path="m,l78128,r,15776l49740,15776r,35520l78128,51296r,84691l74929,127398v,-1762,186,-3474,459,-5135c57523,122263,37530,122263,17482,122263l,122263,,51296r33641,l33641,15776,,15776,,xe" fillcolor="#385689" stroked="f" strokeweight="0">
                  <v:path arrowok="t" textboxrect="0,0,78128,135987"/>
                </v:shape>
                <v:shape id="Shape 35" o:spid="_x0000_s1056" style="position:absolute;left:2191;top:896;width:712;height:1550;visibility:visible;mso-wrap-style:square;v-text-anchor:top" coordsize="71251,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" path="m,l19670,v4961,,10319,4317,11881,9551l43558,49634v1587,5259,6783,10790,11558,12304l62546,64294v4775,1538,8705,7317,8705,12849l71251,112216v,5506,-4080,10047,-9053,10047c62198,122263,56133,122263,45976,122263v273,1661,458,3373,458,5135c46434,142627,35322,155005,21617,155005v-6852,,-13056,-3095,-17547,-8093l,135987,,51296r28389,l19348,15776,,15776,,xe" fillcolor="#385689" stroked="f" strokeweight="0">
                  <v:path arrowok="t" textboxrect="0,0,71251,155005"/>
                </v:shape>
                <v:shape id="Shape 36" o:spid="_x0000_s1057" style="position:absolute;left:2308;top:2059;width:198;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" path="m9934,v5470,,9922,4960,9922,11063c19856,17164,15404,22075,9934,22075,4453,22075,,17164,,11063,,4960,4453,,9934,xe" fillcolor="#fffefd" strokecolor="#181717" strokeweight=".1pt">
                  <v:path arrowok="t" textboxrect="0,0,19856,22075"/>
                </v:shape>
                <v:shape id="Shape 37" o:spid="_x0000_s1058" style="position:absolute;left:11;top:896;width:2892;height:1550;visibility:visible;mso-wrap-style:square;v-text-anchor:top" coordsize="289284,155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" path="m280231,122263v4973,,9053,-4541,9053,-10047l289284,77143v,-5532,-3930,-11311,-8705,-12849l273149,61938v-4775,-1514,-9971,-7045,-11558,-12304l249584,9551c248022,4317,242664,,237703,l129568,v-4975,,-11708,3448,-14945,7640l83852,47601v-3236,4190,-9909,8234,-14858,8929c68994,56530,42540,60351,21257,72182,,84013,6337,122263,31911,122263r18467,198c50118,124048,49994,125709,49994,127398v,15229,11112,27607,24805,27607c88528,155005,99604,142627,99604,127398v,-1910,-149,-3771,-497,-5582l215106,122534v-174,1341,-273,3424,-273,4864c214833,142627,225946,155005,239650,155005v13705,,24817,-12378,24817,-27607c264467,125488,264293,123627,263959,121816r16272,447xe" filled="f" strokecolor="#181717" strokeweight=".04503mm">
                  <v:path arrowok="t" textboxrect="0,0,289284,155005"/>
                </v:shape>
                <v:shape id="Shape 38" o:spid="_x0000_s1059" style="position:absolute;left:1073;top:1054;width:673;height:355;visibility:visible;mso-wrap-style:square;v-text-anchor:top" coordsize="67282,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" path="m67282,35520l,35520,21270,,67282,r,35520xe" filled="f" strokecolor="#181717" strokeweight=".1pt">
                  <v:path arrowok="t" textboxrect="0,0,67282,35520"/>
                </v:shape>
                <v:shape id="Shape 39" o:spid="_x0000_s1060" style="position:absolute;left:1907;top:1054;width:568;height:355;visibility:visible;mso-wrap-style:square;v-text-anchor:top" coordsize="56778,3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" path="m56778,35520l,35520,,,47737,r9041,35520xe" filled="f" strokecolor="#181717" strokeweight=".1pt">
                  <v:path arrowok="t" textboxrect="0,0,56778,35520"/>
                </v:shape>
                <v:shape id="Shape 40" o:spid="_x0000_s1061" style="position:absolute;left:659;top:2059;width:199;height:221;visibility:visible;mso-wrap-style:square;v-text-anchor:top" coordsize="19856,2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" path="m9923,v5494,,9933,4960,9933,11063c19856,17164,15417,22075,9923,22075,4440,22075,,17164,,11063,,4960,4440,,9923,xe" fillcolor="#fffefd" strokecolor="#181717" strokeweight=".1pt">
                  <v:path arrowok="t" textboxrect="0,0,19856,22075"/>
                </v:shape>
                <w10:wrap type="square"/>
              </v:group>
            </w:pict>
          </mc:Fallback>
        </mc:AlternateContent>
      </w:r>
      <w:r w:rsidR="00ED63F3">
        <w:rPr>
          <w:rFonts w:hint="eastAsia"/>
        </w:rPr>
        <w:t>渋滞車両は連続した死角を作ります。そのため、どこから歩行者や自転車（以下、歩行者等といいます。）が道路を横断してくるかわかりませんが、特に注意を要するのがバスやトラックなどの大型車両の陰です。乗用車の場合は歩行者等の頭が見えたり、ウインドー越しに歩行者等を確認することも可能ですが、大型車の場合はそれができず全くの死角となるため発見が遅れます。また、横断歩道のある場所や脇道がある場所では、歩行者等が横断してくることが十分予測されますから、特段の注意が必要です。</w:t>
      </w:r>
    </w:p>
    <w:p w14:paraId="10D800CA" w14:textId="78F7A1CA" w:rsidR="00766BEF" w:rsidRPr="00942640" w:rsidRDefault="00575556" w:rsidP="007C2AB8">
      <w:pPr>
        <w:widowControl w:val="0"/>
        <w:autoSpaceDE w:val="0"/>
        <w:autoSpaceDN w:val="0"/>
        <w:adjustRightInd w:val="0"/>
        <w:spacing w:after="0" w:line="340" w:lineRule="exact"/>
        <w:ind w:leftChars="135" w:left="283" w:rightChars="2048" w:right="4301" w:firstLineChars="133" w:firstLine="279"/>
        <w:rPr>
          <w:spacing w:val="-12"/>
        </w:rPr>
      </w:pPr>
      <w:r w:rsidRPr="00942640">
        <w:rPr>
          <w:noProof/>
          <w:spacing w:val="-12"/>
        </w:rPr>
        <w:drawing>
          <wp:anchor distT="0" distB="0" distL="114300" distR="114300" simplePos="0" relativeHeight="251752448" behindDoc="0" locked="0" layoutInCell="1" allowOverlap="1" wp14:anchorId="4654332B" wp14:editId="42FA4828">
            <wp:simplePos x="0" y="0"/>
            <wp:positionH relativeFrom="column">
              <wp:posOffset>3716020</wp:posOffset>
            </wp:positionH>
            <wp:positionV relativeFrom="paragraph">
              <wp:posOffset>744967</wp:posOffset>
            </wp:positionV>
            <wp:extent cx="3095625" cy="2524125"/>
            <wp:effectExtent l="0" t="0" r="9525" b="952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524125"/>
                    </a:xfrm>
                    <a:prstGeom prst="rect">
                      <a:avLst/>
                    </a:prstGeom>
                  </pic:spPr>
                </pic:pic>
              </a:graphicData>
            </a:graphic>
            <wp14:sizeRelH relativeFrom="page">
              <wp14:pctWidth>0</wp14:pctWidth>
            </wp14:sizeRelH>
            <wp14:sizeRelV relativeFrom="page">
              <wp14:pctHeight>0</wp14:pctHeight>
            </wp14:sizeRelV>
          </wp:anchor>
        </w:drawing>
      </w:r>
      <w:r w:rsidR="00ED63F3" w:rsidRPr="00942640">
        <w:rPr>
          <w:rFonts w:hint="eastAsia"/>
          <w:spacing w:val="-12"/>
        </w:rPr>
        <w:t>なお、渋滞車両が動いていれば、歩行者等が出てくる可能性は低くなりますが、完全に停止している場合は可能性が高まりますから、渋滞車両の状態にも注意しましょう。</w:t>
      </w:r>
    </w:p>
    <w:p w14:paraId="39598ABD" w14:textId="468FE978" w:rsidR="00766BEF" w:rsidRDefault="007C2AB8" w:rsidP="00942640">
      <w:pPr>
        <w:widowControl w:val="0"/>
        <w:autoSpaceDE w:val="0"/>
        <w:autoSpaceDN w:val="0"/>
        <w:adjustRightInd w:val="0"/>
        <w:spacing w:after="0" w:line="320" w:lineRule="exact"/>
        <w:ind w:leftChars="135" w:left="283" w:rightChars="2048" w:right="4301" w:firstLineChars="135" w:firstLine="283"/>
      </w:pPr>
      <w:r>
        <w:rPr>
          <w:noProof/>
        </w:rPr>
        <mc:AlternateContent>
          <mc:Choice Requires="wpg">
            <w:drawing>
              <wp:anchor distT="0" distB="0" distL="114300" distR="114300" simplePos="0" relativeHeight="251743232" behindDoc="0" locked="0" layoutInCell="1" allowOverlap="1" wp14:anchorId="1E4F53AB" wp14:editId="4DC1F357">
                <wp:simplePos x="0" y="0"/>
                <wp:positionH relativeFrom="column">
                  <wp:posOffset>-71755</wp:posOffset>
                </wp:positionH>
                <wp:positionV relativeFrom="paragraph">
                  <wp:posOffset>2469515</wp:posOffset>
                </wp:positionV>
                <wp:extent cx="3571875" cy="285750"/>
                <wp:effectExtent l="0" t="0" r="28575" b="19050"/>
                <wp:wrapSquare wrapText="bothSides"/>
                <wp:docPr id="4557" name="グループ化 4557"/>
                <wp:cNvGraphicFramePr/>
                <a:graphic xmlns:a="http://schemas.openxmlformats.org/drawingml/2006/main">
                  <a:graphicData uri="http://schemas.microsoft.com/office/word/2010/wordprocessingGroup">
                    <wpg:wgp>
                      <wpg:cNvGrpSpPr/>
                      <wpg:grpSpPr>
                        <a:xfrm>
                          <a:off x="0" y="0"/>
                          <a:ext cx="3571875" cy="285750"/>
                          <a:chOff x="0" y="0"/>
                          <a:chExt cx="3305175" cy="285750"/>
                        </a:xfrm>
                      </wpg:grpSpPr>
                      <wps:wsp>
                        <wps:cNvPr id="4558"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1351582A" w14:textId="77777777" w:rsidR="00FF7204" w:rsidRDefault="00FF7204" w:rsidP="00FF7204">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4559" name="テキスト ボックス 4559"/>
                        <wps:cNvSpPr txBox="1"/>
                        <wps:spPr>
                          <a:xfrm>
                            <a:off x="133350" y="28575"/>
                            <a:ext cx="3086100" cy="247650"/>
                          </a:xfrm>
                          <a:prstGeom prst="rect">
                            <a:avLst/>
                          </a:prstGeom>
                          <a:noFill/>
                          <a:ln w="6350">
                            <a:noFill/>
                          </a:ln>
                        </wps:spPr>
                        <wps:txbx>
                          <w:txbxContent>
                            <w:p w14:paraId="32AFF071" w14:textId="680266D5" w:rsidR="00FF7204" w:rsidRPr="005C57E1" w:rsidRDefault="0055684B" w:rsidP="00FF7204">
                              <w:pPr>
                                <w:ind w:left="0"/>
                                <w:rPr>
                                  <w:rFonts w:ascii="ＭＳ ゴシック" w:eastAsia="ＭＳ ゴシック" w:hAnsi="ＭＳ ゴシック"/>
                                  <w:b/>
                                </w:rPr>
                              </w:pPr>
                              <w:r w:rsidRPr="0055684B">
                                <w:rPr>
                                  <w:rFonts w:ascii="ＭＳ ゴシック" w:eastAsia="ＭＳ ゴシック" w:hAnsi="ＭＳ ゴシック" w:hint="eastAsia"/>
                                  <w:b/>
                                </w:rPr>
                                <w:t>自車側の車線の状況にもしっかり目を向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4F53AB" id="グループ化 4557" o:spid="_x0000_s1062" style="position:absolute;left:0;text-align:left;margin-left:-5.65pt;margin-top:194.45pt;width:281.25pt;height:22.5pt;z-index:251743232;mso-width-relative:margin" coordsize="33051,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">
                <v:shape id="Shape 519" o:spid="_x0000_s1063"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1351582A" w14:textId="77777777" w:rsidR="00FF7204" w:rsidRDefault="00FF7204" w:rsidP="00FF7204">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4559" o:spid="_x0000_s1064" type="#_x0000_t202" style="position:absolute;left:1333;top:285;width:3086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" filled="f" stroked="f" strokeweight=".5pt">
                  <v:textbox>
                    <w:txbxContent>
                      <w:p w14:paraId="32AFF071" w14:textId="680266D5" w:rsidR="00FF7204" w:rsidRPr="005C57E1" w:rsidRDefault="0055684B" w:rsidP="00FF7204">
                        <w:pPr>
                          <w:ind w:left="0"/>
                          <w:rPr>
                            <w:rFonts w:ascii="ＭＳ ゴシック" w:eastAsia="ＭＳ ゴシック" w:hAnsi="ＭＳ ゴシック"/>
                            <w:b/>
                          </w:rPr>
                        </w:pPr>
                        <w:r w:rsidRPr="0055684B">
                          <w:rPr>
                            <w:rFonts w:ascii="ＭＳ ゴシック" w:eastAsia="ＭＳ ゴシック" w:hAnsi="ＭＳ ゴシック" w:hint="eastAsia"/>
                            <w:b/>
                          </w:rPr>
                          <w:t>自車側の車線の状況にもしっかり目を向ける</w:t>
                        </w:r>
                      </w:p>
                    </w:txbxContent>
                  </v:textbox>
                </v:shape>
                <w10:wrap type="square"/>
              </v:group>
            </w:pict>
          </mc:Fallback>
        </mc:AlternateContent>
      </w:r>
      <w:r w:rsidR="00575556" w:rsidRPr="0055684B">
        <w:rPr>
          <w:noProof/>
        </w:rPr>
        <w:drawing>
          <wp:anchor distT="0" distB="0" distL="114300" distR="114300" simplePos="0" relativeHeight="251753472" behindDoc="0" locked="0" layoutInCell="1" allowOverlap="1" wp14:anchorId="7785EC44" wp14:editId="4417A400">
            <wp:simplePos x="0" y="0"/>
            <wp:positionH relativeFrom="column">
              <wp:posOffset>3797935</wp:posOffset>
            </wp:positionH>
            <wp:positionV relativeFrom="paragraph">
              <wp:posOffset>2691624</wp:posOffset>
            </wp:positionV>
            <wp:extent cx="2933700" cy="264795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3700" cy="2647950"/>
                    </a:xfrm>
                    <a:prstGeom prst="rect">
                      <a:avLst/>
                    </a:prstGeom>
                  </pic:spPr>
                </pic:pic>
              </a:graphicData>
            </a:graphic>
            <wp14:sizeRelH relativeFrom="page">
              <wp14:pctWidth>0</wp14:pctWidth>
            </wp14:sizeRelH>
            <wp14:sizeRelV relativeFrom="page">
              <wp14:pctHeight>0</wp14:pctHeight>
            </wp14:sizeRelV>
          </wp:anchor>
        </w:drawing>
      </w:r>
      <w:r w:rsidR="00FF7204">
        <w:rPr>
          <w:noProof/>
        </w:rPr>
        <mc:AlternateContent>
          <mc:Choice Requires="wpg">
            <w:drawing>
              <wp:anchor distT="0" distB="0" distL="114300" distR="114300" simplePos="0" relativeHeight="251739136" behindDoc="0" locked="0" layoutInCell="1" allowOverlap="1" wp14:anchorId="57C5363F" wp14:editId="14ACB7B7">
                <wp:simplePos x="0" y="0"/>
                <wp:positionH relativeFrom="column">
                  <wp:posOffset>18253</wp:posOffset>
                </wp:positionH>
                <wp:positionV relativeFrom="paragraph">
                  <wp:posOffset>190500</wp:posOffset>
                </wp:positionV>
                <wp:extent cx="3686810" cy="285750"/>
                <wp:effectExtent l="0" t="0" r="0" b="19050"/>
                <wp:wrapSquare wrapText="bothSides"/>
                <wp:docPr id="43" name="グループ化 43"/>
                <wp:cNvGraphicFramePr/>
                <a:graphic xmlns:a="http://schemas.openxmlformats.org/drawingml/2006/main">
                  <a:graphicData uri="http://schemas.microsoft.com/office/word/2010/wordprocessingGroup">
                    <wpg:wgp>
                      <wpg:cNvGrpSpPr/>
                      <wpg:grpSpPr>
                        <a:xfrm>
                          <a:off x="0" y="0"/>
                          <a:ext cx="3686810" cy="285750"/>
                          <a:chOff x="0" y="0"/>
                          <a:chExt cx="3411760" cy="285750"/>
                        </a:xfrm>
                      </wpg:grpSpPr>
                      <wps:wsp>
                        <wps:cNvPr id="44" name="Shape 519"/>
                        <wps:cNvSpPr/>
                        <wps:spPr>
                          <a:xfrm>
                            <a:off x="0" y="0"/>
                            <a:ext cx="3305175" cy="285750"/>
                          </a:xfrm>
                          <a:custGeom>
                            <a:avLst/>
                            <a:gdLst/>
                            <a:ahLst/>
                            <a:cxnLst/>
                            <a:rect l="0" t="0" r="0" b="0"/>
                            <a:pathLst>
                              <a:path w="802171" h="235887">
                                <a:moveTo>
                                  <a:pt x="62297" y="0"/>
                                </a:moveTo>
                                <a:lnTo>
                                  <a:pt x="739874" y="0"/>
                                </a:lnTo>
                                <a:cubicBezTo>
                                  <a:pt x="774278" y="0"/>
                                  <a:pt x="802171" y="26394"/>
                                  <a:pt x="802171" y="58955"/>
                                </a:cubicBezTo>
                                <a:lnTo>
                                  <a:pt x="802171" y="176933"/>
                                </a:lnTo>
                                <a:cubicBezTo>
                                  <a:pt x="802171" y="209494"/>
                                  <a:pt x="774278" y="235887"/>
                                  <a:pt x="739874" y="235887"/>
                                </a:cubicBezTo>
                                <a:lnTo>
                                  <a:pt x="62297" y="235887"/>
                                </a:lnTo>
                                <a:cubicBezTo>
                                  <a:pt x="27893" y="235887"/>
                                  <a:pt x="0" y="209494"/>
                                  <a:pt x="0" y="176933"/>
                                </a:cubicBezTo>
                                <a:lnTo>
                                  <a:pt x="0" y="58955"/>
                                </a:lnTo>
                                <a:cubicBezTo>
                                  <a:pt x="0" y="26394"/>
                                  <a:pt x="27893" y="0"/>
                                  <a:pt x="62297" y="0"/>
                                </a:cubicBezTo>
                                <a:close/>
                              </a:path>
                            </a:pathLst>
                          </a:custGeom>
                          <a:solidFill>
                            <a:srgbClr val="FFFFCC"/>
                          </a:solidFill>
                          <a:ln w="6350" cap="flat" cmpd="sng" algn="ctr">
                            <a:solidFill>
                              <a:srgbClr val="4DA23E"/>
                            </a:solidFill>
                            <a:prstDash val="solid"/>
                            <a:round/>
                          </a:ln>
                          <a:effectLst/>
                        </wps:spPr>
                        <wps:txbx>
                          <w:txbxContent>
                            <w:p w14:paraId="0DCCE1AB" w14:textId="77777777" w:rsidR="00FF7204" w:rsidRDefault="00FF7204" w:rsidP="00FF7204">
                              <w:pPr>
                                <w:ind w:left="0"/>
                                <w:jc w:val="center"/>
                              </w:pPr>
                              <w:r w:rsidRPr="00121416">
                                <w:rPr>
                                  <w:rFonts w:ascii="ＭＳゴシック" w:eastAsia="ＭＳゴシック" w:hAnsiTheme="minorHAnsi" w:cs="ＭＳゴシック" w:hint="eastAsia"/>
                                  <w:color w:val="auto"/>
                                  <w:kern w:val="0"/>
                                  <w:sz w:val="22"/>
                                </w:rPr>
                                <w:t>泥はね運転の禁止</w:t>
                              </w:r>
                            </w:p>
                          </w:txbxContent>
                        </wps:txbx>
                        <wps:bodyPr wrap="square">
                          <a:noAutofit/>
                        </wps:bodyPr>
                      </wps:wsp>
                      <wps:wsp>
                        <wps:cNvPr id="45" name="テキスト ボックス 45"/>
                        <wps:cNvSpPr txBox="1"/>
                        <wps:spPr>
                          <a:xfrm>
                            <a:off x="141028" y="28575"/>
                            <a:ext cx="3270732" cy="247650"/>
                          </a:xfrm>
                          <a:prstGeom prst="rect">
                            <a:avLst/>
                          </a:prstGeom>
                          <a:noFill/>
                          <a:ln w="6350">
                            <a:noFill/>
                          </a:ln>
                        </wps:spPr>
                        <wps:txbx>
                          <w:txbxContent>
                            <w:p w14:paraId="07FA0835" w14:textId="1B7C51FE" w:rsidR="00FF7204" w:rsidRPr="00FF7204" w:rsidRDefault="0055684B" w:rsidP="00FF7204">
                              <w:pPr>
                                <w:ind w:left="0"/>
                                <w:rPr>
                                  <w:rFonts w:ascii="ＭＳ ゴシック" w:eastAsia="ＭＳ ゴシック" w:hAnsi="ＭＳ ゴシック"/>
                                  <w:b/>
                                  <w:spacing w:val="-6"/>
                                </w:rPr>
                              </w:pPr>
                              <w:r w:rsidRPr="0055684B">
                                <w:rPr>
                                  <w:rFonts w:ascii="ＭＳ ゴシック" w:eastAsia="ＭＳ ゴシック" w:hAnsi="ＭＳ ゴシック" w:hint="eastAsia"/>
                                  <w:b/>
                                  <w:spacing w:val="-6"/>
                                </w:rPr>
                                <w:t>渋滞を回避しようと強引に右折してくる車に注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7C5363F" id="グループ化 43" o:spid="_x0000_s1065" style="position:absolute;left:0;text-align:left;margin-left:1.45pt;margin-top:15pt;width:290.3pt;height:22.5pt;z-index:251739136;mso-width-relative:margin" coordsize="34117,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">
                <v:shape id="Shape 519" o:spid="_x0000_s1066" style="position:absolute;width:33051;height:2857;visibility:visible;mso-wrap-style:square;v-text-anchor:top" coordsize="802171,235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" adj="-11796480,,5400" path="m62297,l739874,v34404,,62297,26394,62297,58955l802171,176933v,32561,-27893,58954,-62297,58954l62297,235887c27893,235887,,209494,,176933l,58955c,26394,27893,,62297,xe" fillcolor="#ffc" strokecolor="#4da23e" strokeweight=".5pt">
                  <v:stroke joinstyle="round"/>
                  <v:formulas/>
                  <v:path arrowok="t" o:connecttype="custom" textboxrect="0,0,802171,235887"/>
                  <v:textbox>
                    <w:txbxContent>
                      <w:p w14:paraId="0DCCE1AB" w14:textId="77777777" w:rsidR="00FF7204" w:rsidRDefault="00FF7204" w:rsidP="00FF7204">
                        <w:pPr>
                          <w:ind w:left="0"/>
                          <w:jc w:val="center"/>
                        </w:pPr>
                        <w:r w:rsidRPr="00121416">
                          <w:rPr>
                            <w:rFonts w:ascii="ＭＳゴシック" w:eastAsia="ＭＳゴシック" w:hAnsiTheme="minorHAnsi" w:cs="ＭＳゴシック" w:hint="eastAsia"/>
                            <w:color w:val="auto"/>
                            <w:kern w:val="0"/>
                            <w:sz w:val="22"/>
                          </w:rPr>
                          <w:t>泥はね運転の禁止</w:t>
                        </w:r>
                      </w:p>
                    </w:txbxContent>
                  </v:textbox>
                </v:shape>
                <v:shape id="テキスト ボックス 45" o:spid="_x0000_s1067" type="#_x0000_t202" style="position:absolute;left:1410;top:285;width:3270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7FA0835" w14:textId="1B7C51FE" w:rsidR="00FF7204" w:rsidRPr="00FF7204" w:rsidRDefault="0055684B" w:rsidP="00FF7204">
                        <w:pPr>
                          <w:ind w:left="0"/>
                          <w:rPr>
                            <w:rFonts w:ascii="ＭＳ ゴシック" w:eastAsia="ＭＳ ゴシック" w:hAnsi="ＭＳ ゴシック"/>
                            <w:b/>
                            <w:spacing w:val="-6"/>
                          </w:rPr>
                        </w:pPr>
                        <w:r w:rsidRPr="0055684B">
                          <w:rPr>
                            <w:rFonts w:ascii="ＭＳ ゴシック" w:eastAsia="ＭＳ ゴシック" w:hAnsi="ＭＳ ゴシック" w:hint="eastAsia"/>
                            <w:b/>
                            <w:spacing w:val="-6"/>
                          </w:rPr>
                          <w:t>渋滞を回避しようと強引に右折してくる車に注意する</w:t>
                        </w:r>
                      </w:p>
                    </w:txbxContent>
                  </v:textbox>
                </v:shape>
                <w10:wrap type="square"/>
              </v:group>
            </w:pict>
          </mc:Fallback>
        </mc:AlternateContent>
      </w:r>
      <w:r w:rsidR="0055684B">
        <w:rPr>
          <w:rFonts w:hint="eastAsia"/>
        </w:rPr>
        <w:t>渋滞車両の中には、渋滞を回避しようとして脇道などへ右折する車もみられます。こうした右折の多くは、あらかじめ予定されていたものではありませんから、脇道などを見つけると合図を出すか出さないうちに右折を開始するケースもよく見られます。渋滞車両の動きに注意し、少しでも車の向きがセンターライン寄りに傾くなど変化をみられた時は、右折してくるかもしれないと考えて、ブレーキに足を乗せるなどして危険を回避する態勢をとりましょう。</w:t>
      </w:r>
    </w:p>
    <w:p w14:paraId="3DA7D61A" w14:textId="7A69C3F8" w:rsidR="00F91B7C" w:rsidRDefault="00F91B7C" w:rsidP="0068665C">
      <w:pPr>
        <w:widowControl w:val="0"/>
        <w:autoSpaceDE w:val="0"/>
        <w:autoSpaceDN w:val="0"/>
        <w:adjustRightInd w:val="0"/>
        <w:spacing w:after="0" w:line="220" w:lineRule="exact"/>
        <w:ind w:left="0" w:rightChars="2048" w:right="4301" w:firstLineChars="135" w:firstLine="283"/>
      </w:pPr>
    </w:p>
    <w:p w14:paraId="4D98716C" w14:textId="77777777" w:rsidR="00F91B7C" w:rsidRDefault="0055684B" w:rsidP="0068665C">
      <w:pPr>
        <w:widowControl w:val="0"/>
        <w:autoSpaceDE w:val="0"/>
        <w:autoSpaceDN w:val="0"/>
        <w:adjustRightInd w:val="0"/>
        <w:spacing w:after="0" w:line="300" w:lineRule="exact"/>
        <w:ind w:leftChars="135" w:left="283" w:rightChars="2048" w:right="4301" w:firstLine="283"/>
      </w:pPr>
      <w:r>
        <w:rPr>
          <w:rFonts w:hint="eastAsia"/>
        </w:rPr>
        <w:t xml:space="preserve">対向車線が渋滞していると、そちらのほうへ目が向きがちで自車側の道路状況への注意が欠けてしまうことがあります。歩行者等が横断してくるのは渋滞車両の間からだけでなく、自車線側の歩道などから横断してくることも少なくありません。また、自車線の左側の脇道から渋滞している車線に右折し合流しようとしている車が、なかなか右折できないためにイライラして強引に右折を敢行することもあります。さらに、先行車が横断歩行者等に気づいて急停止や減速をすることもありますので、自車線側が空いているからといって油断は禁物です。　</w:t>
      </w:r>
    </w:p>
    <w:p w14:paraId="6B649FD9" w14:textId="46E15576" w:rsidR="0064036B" w:rsidRDefault="0055684B" w:rsidP="0068665C">
      <w:pPr>
        <w:widowControl w:val="0"/>
        <w:autoSpaceDE w:val="0"/>
        <w:autoSpaceDN w:val="0"/>
        <w:adjustRightInd w:val="0"/>
        <w:spacing w:after="0" w:line="300" w:lineRule="exact"/>
        <w:ind w:leftChars="135" w:left="283" w:rightChars="2048" w:right="4301" w:firstLine="283"/>
      </w:pPr>
      <w:r>
        <w:rPr>
          <w:rFonts w:hint="eastAsia"/>
        </w:rPr>
        <w:t>対向車線が渋滞している道路を走行する時は、速度を控えめにするとともに、左右両方にまんべんなく目を配って早めに危険を発見するよう心がけましょう。</w:t>
      </w:r>
    </w:p>
    <w:p w14:paraId="68CCF7EB" w14:textId="7632B009" w:rsidR="0055684B" w:rsidRDefault="00575556" w:rsidP="0055684B">
      <w:pPr>
        <w:widowControl w:val="0"/>
        <w:autoSpaceDE w:val="0"/>
        <w:autoSpaceDN w:val="0"/>
        <w:adjustRightInd w:val="0"/>
        <w:spacing w:after="0" w:line="300" w:lineRule="exact"/>
        <w:ind w:left="0" w:rightChars="2048" w:right="4301" w:firstLine="284"/>
      </w:pPr>
      <w:r>
        <w:rPr>
          <w:noProof/>
        </w:rPr>
        <mc:AlternateContent>
          <mc:Choice Requires="wps">
            <w:drawing>
              <wp:anchor distT="0" distB="0" distL="114300" distR="114300" simplePos="0" relativeHeight="251667456" behindDoc="0" locked="0" layoutInCell="1" allowOverlap="1" wp14:anchorId="2B7B7B0F" wp14:editId="75EDA18A">
                <wp:simplePos x="0" y="0"/>
                <wp:positionH relativeFrom="column">
                  <wp:posOffset>-216045</wp:posOffset>
                </wp:positionH>
                <wp:positionV relativeFrom="paragraph">
                  <wp:posOffset>242570</wp:posOffset>
                </wp:positionV>
                <wp:extent cx="6795770" cy="865505"/>
                <wp:effectExtent l="0" t="0" r="24130" b="1079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770" cy="865505"/>
                        </a:xfrm>
                        <a:prstGeom prst="rect">
                          <a:avLst/>
                        </a:prstGeom>
                        <a:noFill/>
                        <a:ln w="22225">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V relativeFrom="margin">
                  <wp14:pctHeight>0</wp14:pctHeight>
                </wp14:sizeRelV>
              </wp:anchor>
            </w:drawing>
          </mc:Choice>
          <mc:Fallback>
            <w:pict>
              <v:rect w14:anchorId="7B400DCB" id="正方形/長方形 19" o:spid="_x0000_s1026" style="position:absolute;left:0;text-align:left;margin-left:-17pt;margin-top:19.1pt;width:535.1pt;height:68.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" filled="f" strokecolor="red" strokeweight="1.75pt">
                <v:stroke dashstyle="dash"/>
                <v:textbox inset="5.85pt,.7pt,5.85pt,.7pt"/>
              </v:rect>
            </w:pict>
          </mc:Fallback>
        </mc:AlternateContent>
      </w:r>
    </w:p>
    <w:p w14:paraId="036B1902" w14:textId="3397391F" w:rsidR="0055684B" w:rsidRDefault="0055684B" w:rsidP="0055684B">
      <w:pPr>
        <w:widowControl w:val="0"/>
        <w:autoSpaceDE w:val="0"/>
        <w:autoSpaceDN w:val="0"/>
        <w:adjustRightInd w:val="0"/>
        <w:spacing w:after="0" w:line="300" w:lineRule="exact"/>
        <w:ind w:left="0" w:rightChars="2048" w:right="4301" w:firstLine="2"/>
      </w:pPr>
    </w:p>
    <w:p w14:paraId="2B7B7AF7" w14:textId="2A2C07C4" w:rsidR="002771CD" w:rsidRPr="00FC38B8" w:rsidRDefault="002771CD" w:rsidP="00562DD4">
      <w:pPr>
        <w:spacing w:after="0" w:line="120" w:lineRule="atLeast"/>
        <w:ind w:left="0" w:rightChars="2039" w:right="4282" w:firstLineChars="337" w:firstLine="708"/>
        <w:sectPr w:rsidR="002771CD" w:rsidRPr="00FC38B8" w:rsidSect="005167F7">
          <w:type w:val="continuous"/>
          <w:pgSz w:w="11900" w:h="16840" w:code="9"/>
          <w:pgMar w:top="539" w:right="964" w:bottom="340" w:left="964" w:header="720" w:footer="720" w:gutter="0"/>
          <w:cols w:space="720"/>
        </w:sectPr>
      </w:pPr>
    </w:p>
    <w:p w14:paraId="2B7B7AFA" w14:textId="49D7AB1A" w:rsidR="00D617E8" w:rsidRPr="00F93FFF" w:rsidRDefault="00F93FFF" w:rsidP="00F93FFF">
      <w:pPr>
        <w:ind w:left="0" w:firstLine="0"/>
        <w:rPr>
          <w:rFonts w:ascii="ＭＳ ゴシック" w:eastAsia="ＭＳ ゴシック" w:hAnsi="ＭＳ ゴシック"/>
          <w:b/>
        </w:rPr>
      </w:pPr>
      <w:r>
        <w:rPr>
          <w:rFonts w:ascii="ＭＳ ゴシック" w:eastAsia="ＭＳ ゴシック" w:hAnsi="ＭＳ ゴシック" w:hint="eastAsia"/>
          <w:b/>
        </w:rPr>
        <w:t xml:space="preserve">　　　　　　　　　　　　　　</w:t>
      </w:r>
      <w:r>
        <w:rPr>
          <w:rFonts w:hint="eastAsia"/>
        </w:rPr>
        <w:t xml:space="preserve">　　　</w:t>
      </w:r>
      <w:r>
        <w:rPr>
          <w:noProof/>
        </w:rPr>
        <w:drawing>
          <wp:inline distT="0" distB="0" distL="0" distR="0" wp14:anchorId="5E3E8B57" wp14:editId="34DB739D">
            <wp:extent cx="2381250" cy="666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5EC3BA2" w14:textId="65184AFF" w:rsidR="00562DD4" w:rsidRDefault="00562DD4">
      <w:pPr>
        <w:spacing w:after="0"/>
        <w:ind w:left="134" w:right="-302" w:firstLine="0"/>
      </w:pPr>
    </w:p>
    <w:p w14:paraId="2B7B7AFC" w14:textId="38770464" w:rsidR="003F3707" w:rsidRDefault="00DB01F7">
      <w:pPr>
        <w:tabs>
          <w:tab w:val="right" w:pos="10172"/>
        </w:tabs>
        <w:spacing w:after="0"/>
        <w:ind w:left="0" w:firstLine="0"/>
      </w:pPr>
      <w:r>
        <w:rPr>
          <w:sz w:val="14"/>
        </w:rPr>
        <w:t>※イラストの二次利用はご遠慮願います</w:t>
      </w:r>
      <w:r>
        <w:rPr>
          <w:sz w:val="14"/>
        </w:rPr>
        <w:tab/>
        <w:t>〔制作〕ＭＳ＆ＡＤインターリスク総研株式会社　リスクマネジメント第二部　交通リスクマネジメントグループ</w:t>
      </w:r>
    </w:p>
    <w:sectPr w:rsidR="003F3707" w:rsidSect="00D617E8">
      <w:type w:val="continuous"/>
      <w:pgSz w:w="11900" w:h="16840"/>
      <w:pgMar w:top="1439" w:right="1187" w:bottom="340" w:left="541"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1" w:cryptProviderType="rsaAES" w:cryptAlgorithmClass="hash" w:cryptAlgorithmType="typeAny" w:cryptAlgorithmSid="14" w:cryptSpinCount="100000" w:hash="RSHZ6jHEKVmNJZgVTG702CZ0EfV28AJQOq8XhI1yIQwTj6we1p7njHAtqbn4O+P7jlULwnryq9vDyetN1Go9pg==" w:salt="WYld3vyekEkweSH+vhff4g=="/>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07"/>
    <w:rsid w:val="000136D8"/>
    <w:rsid w:val="000325F2"/>
    <w:rsid w:val="00037F03"/>
    <w:rsid w:val="00083BC3"/>
    <w:rsid w:val="000B0377"/>
    <w:rsid w:val="000B1F0A"/>
    <w:rsid w:val="000B30BB"/>
    <w:rsid w:val="000C5A65"/>
    <w:rsid w:val="000E7537"/>
    <w:rsid w:val="00105593"/>
    <w:rsid w:val="00120067"/>
    <w:rsid w:val="00121416"/>
    <w:rsid w:val="001347D5"/>
    <w:rsid w:val="00180FE9"/>
    <w:rsid w:val="001B10DD"/>
    <w:rsid w:val="0021749D"/>
    <w:rsid w:val="00223E3C"/>
    <w:rsid w:val="002554BA"/>
    <w:rsid w:val="00257AC2"/>
    <w:rsid w:val="002771CD"/>
    <w:rsid w:val="002C6D5D"/>
    <w:rsid w:val="003061EB"/>
    <w:rsid w:val="00317D8F"/>
    <w:rsid w:val="00334EF0"/>
    <w:rsid w:val="00366764"/>
    <w:rsid w:val="00376A67"/>
    <w:rsid w:val="003D0075"/>
    <w:rsid w:val="003F1D7C"/>
    <w:rsid w:val="003F3707"/>
    <w:rsid w:val="003F676E"/>
    <w:rsid w:val="00412AF9"/>
    <w:rsid w:val="00437AFA"/>
    <w:rsid w:val="00447434"/>
    <w:rsid w:val="00496DEB"/>
    <w:rsid w:val="004B7346"/>
    <w:rsid w:val="004C073B"/>
    <w:rsid w:val="0051297A"/>
    <w:rsid w:val="005167F7"/>
    <w:rsid w:val="005261C2"/>
    <w:rsid w:val="00527D63"/>
    <w:rsid w:val="0055684B"/>
    <w:rsid w:val="00561702"/>
    <w:rsid w:val="00562DD4"/>
    <w:rsid w:val="00574C80"/>
    <w:rsid w:val="00575556"/>
    <w:rsid w:val="005A5935"/>
    <w:rsid w:val="005C4ABC"/>
    <w:rsid w:val="005C57E1"/>
    <w:rsid w:val="005C6F06"/>
    <w:rsid w:val="005D45AF"/>
    <w:rsid w:val="005D4D19"/>
    <w:rsid w:val="005F5B9D"/>
    <w:rsid w:val="005F7821"/>
    <w:rsid w:val="00622040"/>
    <w:rsid w:val="00625040"/>
    <w:rsid w:val="00625A63"/>
    <w:rsid w:val="0064036B"/>
    <w:rsid w:val="006766C6"/>
    <w:rsid w:val="0068665C"/>
    <w:rsid w:val="006D501E"/>
    <w:rsid w:val="006D5A35"/>
    <w:rsid w:val="006D7413"/>
    <w:rsid w:val="007041A1"/>
    <w:rsid w:val="0071529A"/>
    <w:rsid w:val="00720E14"/>
    <w:rsid w:val="00736F6B"/>
    <w:rsid w:val="00766BEF"/>
    <w:rsid w:val="00785A0A"/>
    <w:rsid w:val="007C2AB8"/>
    <w:rsid w:val="008107A5"/>
    <w:rsid w:val="008977B4"/>
    <w:rsid w:val="008E5395"/>
    <w:rsid w:val="00901288"/>
    <w:rsid w:val="00905278"/>
    <w:rsid w:val="00942640"/>
    <w:rsid w:val="0097056A"/>
    <w:rsid w:val="0097471F"/>
    <w:rsid w:val="009D61E4"/>
    <w:rsid w:val="00A45BD2"/>
    <w:rsid w:val="00AC1FB0"/>
    <w:rsid w:val="00AC7D04"/>
    <w:rsid w:val="00AE438A"/>
    <w:rsid w:val="00AE706B"/>
    <w:rsid w:val="00AF68D5"/>
    <w:rsid w:val="00B0059D"/>
    <w:rsid w:val="00B06A0A"/>
    <w:rsid w:val="00B14A96"/>
    <w:rsid w:val="00B14ED3"/>
    <w:rsid w:val="00B66D42"/>
    <w:rsid w:val="00BF4B2F"/>
    <w:rsid w:val="00C1228D"/>
    <w:rsid w:val="00C21560"/>
    <w:rsid w:val="00C21582"/>
    <w:rsid w:val="00C2780A"/>
    <w:rsid w:val="00C406AD"/>
    <w:rsid w:val="00C47B6F"/>
    <w:rsid w:val="00C73B8B"/>
    <w:rsid w:val="00C74B12"/>
    <w:rsid w:val="00C907CB"/>
    <w:rsid w:val="00CB55D6"/>
    <w:rsid w:val="00CC72ED"/>
    <w:rsid w:val="00CD09CC"/>
    <w:rsid w:val="00CE22E2"/>
    <w:rsid w:val="00CF57BB"/>
    <w:rsid w:val="00D260BB"/>
    <w:rsid w:val="00D31951"/>
    <w:rsid w:val="00D617E8"/>
    <w:rsid w:val="00D676FA"/>
    <w:rsid w:val="00D865D7"/>
    <w:rsid w:val="00DB01F7"/>
    <w:rsid w:val="00DF0C87"/>
    <w:rsid w:val="00E208CE"/>
    <w:rsid w:val="00E25C32"/>
    <w:rsid w:val="00E32BC7"/>
    <w:rsid w:val="00ED63F3"/>
    <w:rsid w:val="00EF1CC2"/>
    <w:rsid w:val="00F47280"/>
    <w:rsid w:val="00F61ABE"/>
    <w:rsid w:val="00F91B7C"/>
    <w:rsid w:val="00F91EA9"/>
    <w:rsid w:val="00F93FFF"/>
    <w:rsid w:val="00FC38B8"/>
    <w:rsid w:val="00FD4877"/>
    <w:rsid w:val="00FE1584"/>
    <w:rsid w:val="00FE4D15"/>
    <w:rsid w:val="00FF7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7B7ACC"/>
  <w15:docId w15:val="{76CC48AA-F3C5-4EFC-A7BB-D3796E55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9" w:line="259" w:lineRule="auto"/>
      <w:ind w:left="450" w:hanging="10"/>
    </w:pPr>
    <w:rPr>
      <w:rFonts w:ascii="ＭＳ 明朝" w:eastAsia="ＭＳ 明朝" w:hAnsi="ＭＳ 明朝" w:cs="ＭＳ 明朝"/>
      <w:color w:val="1817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2156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91EA9"/>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EA9"/>
    <w:rPr>
      <w:rFonts w:asciiTheme="majorHAnsi" w:eastAsiaTheme="majorEastAsia" w:hAnsiTheme="majorHAnsi" w:cstheme="majorBidi"/>
      <w:color w:val="181717"/>
      <w:sz w:val="18"/>
      <w:szCs w:val="18"/>
    </w:rPr>
  </w:style>
  <w:style w:type="table" w:customStyle="1" w:styleId="1">
    <w:name w:val="表 (格子)1"/>
    <w:basedOn w:val="a1"/>
    <w:next w:val="a3"/>
    <w:uiPriority w:val="59"/>
    <w:rsid w:val="000136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1087">
      <w:bodyDiv w:val="1"/>
      <w:marLeft w:val="0"/>
      <w:marRight w:val="0"/>
      <w:marTop w:val="0"/>
      <w:marBottom w:val="0"/>
      <w:divBdr>
        <w:top w:val="none" w:sz="0" w:space="0" w:color="auto"/>
        <w:left w:val="none" w:sz="0" w:space="0" w:color="auto"/>
        <w:bottom w:val="none" w:sz="0" w:space="0" w:color="auto"/>
        <w:right w:val="none" w:sz="0" w:space="0" w:color="auto"/>
      </w:divBdr>
    </w:div>
    <w:div w:id="303000796">
      <w:bodyDiv w:val="1"/>
      <w:marLeft w:val="0"/>
      <w:marRight w:val="0"/>
      <w:marTop w:val="0"/>
      <w:marBottom w:val="0"/>
      <w:divBdr>
        <w:top w:val="none" w:sz="0" w:space="0" w:color="auto"/>
        <w:left w:val="none" w:sz="0" w:space="0" w:color="auto"/>
        <w:bottom w:val="none" w:sz="0" w:space="0" w:color="auto"/>
        <w:right w:val="none" w:sz="0" w:space="0" w:color="auto"/>
      </w:divBdr>
    </w:div>
    <w:div w:id="344206656">
      <w:bodyDiv w:val="1"/>
      <w:marLeft w:val="0"/>
      <w:marRight w:val="0"/>
      <w:marTop w:val="0"/>
      <w:marBottom w:val="0"/>
      <w:divBdr>
        <w:top w:val="none" w:sz="0" w:space="0" w:color="auto"/>
        <w:left w:val="none" w:sz="0" w:space="0" w:color="auto"/>
        <w:bottom w:val="none" w:sz="0" w:space="0" w:color="auto"/>
        <w:right w:val="none" w:sz="0" w:space="0" w:color="auto"/>
      </w:divBdr>
    </w:div>
    <w:div w:id="677735955">
      <w:bodyDiv w:val="1"/>
      <w:marLeft w:val="0"/>
      <w:marRight w:val="0"/>
      <w:marTop w:val="0"/>
      <w:marBottom w:val="0"/>
      <w:divBdr>
        <w:top w:val="none" w:sz="0" w:space="0" w:color="auto"/>
        <w:left w:val="none" w:sz="0" w:space="0" w:color="auto"/>
        <w:bottom w:val="none" w:sz="0" w:space="0" w:color="auto"/>
        <w:right w:val="none" w:sz="0" w:space="0" w:color="auto"/>
      </w:divBdr>
    </w:div>
    <w:div w:id="866794746">
      <w:bodyDiv w:val="1"/>
      <w:marLeft w:val="0"/>
      <w:marRight w:val="0"/>
      <w:marTop w:val="0"/>
      <w:marBottom w:val="0"/>
      <w:divBdr>
        <w:top w:val="none" w:sz="0" w:space="0" w:color="auto"/>
        <w:left w:val="none" w:sz="0" w:space="0" w:color="auto"/>
        <w:bottom w:val="none" w:sz="0" w:space="0" w:color="auto"/>
        <w:right w:val="none" w:sz="0" w:space="0" w:color="auto"/>
      </w:divBdr>
    </w:div>
    <w:div w:id="1077820305">
      <w:bodyDiv w:val="1"/>
      <w:marLeft w:val="0"/>
      <w:marRight w:val="0"/>
      <w:marTop w:val="0"/>
      <w:marBottom w:val="0"/>
      <w:divBdr>
        <w:top w:val="none" w:sz="0" w:space="0" w:color="auto"/>
        <w:left w:val="none" w:sz="0" w:space="0" w:color="auto"/>
        <w:bottom w:val="none" w:sz="0" w:space="0" w:color="auto"/>
        <w:right w:val="none" w:sz="0" w:space="0" w:color="auto"/>
      </w:divBdr>
    </w:div>
    <w:div w:id="1157646831">
      <w:bodyDiv w:val="1"/>
      <w:marLeft w:val="0"/>
      <w:marRight w:val="0"/>
      <w:marTop w:val="0"/>
      <w:marBottom w:val="0"/>
      <w:divBdr>
        <w:top w:val="none" w:sz="0" w:space="0" w:color="auto"/>
        <w:left w:val="none" w:sz="0" w:space="0" w:color="auto"/>
        <w:bottom w:val="none" w:sz="0" w:space="0" w:color="auto"/>
        <w:right w:val="none" w:sz="0" w:space="0" w:color="auto"/>
      </w:divBdr>
    </w:div>
    <w:div w:id="1751465898">
      <w:bodyDiv w:val="1"/>
      <w:marLeft w:val="0"/>
      <w:marRight w:val="0"/>
      <w:marTop w:val="0"/>
      <w:marBottom w:val="0"/>
      <w:divBdr>
        <w:top w:val="none" w:sz="0" w:space="0" w:color="auto"/>
        <w:left w:val="none" w:sz="0" w:space="0" w:color="auto"/>
        <w:bottom w:val="none" w:sz="0" w:space="0" w:color="auto"/>
        <w:right w:val="none" w:sz="0" w:space="0" w:color="auto"/>
      </w:divBdr>
    </w:div>
    <w:div w:id="210988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7.gif"/><Relationship Id="rId10"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eckInWF xmlns="59e4e9fa-6a92-47d5-a55e-38caa2157e24">
      <Url>https://msadig.sharepoint.com/sites/A6Y/private-site/_layouts/15/wrkstat.aspx?List=59e4e9fa-6a92-47d5-a55e-38caa2157e24&amp;WorkflowInstanceName=fcb22f37-f427-4187-9571-779f8c385afb</Url>
      <Description>Check In</Description>
    </CheckInW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DF045FD2B06A547975CD8278B126989" ma:contentTypeVersion="" ma:contentTypeDescription="新しいドキュメントを作成します。" ma:contentTypeScope="" ma:versionID="bce4a745e7edbf4b120b13b193bb8cda">
  <xsd:schema xmlns:xsd="http://www.w3.org/2001/XMLSchema" xmlns:xs="http://www.w3.org/2001/XMLSchema" xmlns:p="http://schemas.microsoft.com/office/2006/metadata/properties" xmlns:ns1="http://schemas.microsoft.com/sharepoint/v3" xmlns:ns3="59e4e9fa-6a92-47d5-a55e-38caa2157e24" targetNamespace="http://schemas.microsoft.com/office/2006/metadata/properties" ma:root="true" ma:fieldsID="3b8c27ff1dabec01df3b1d73d01f1a77" ns1:_="" ns3:_="">
    <xsd:import namespace="http://schemas.microsoft.com/sharepoint/v3"/>
    <xsd:import namespace="59e4e9fa-6a92-47d5-a55e-38caa2157e24"/>
    <xsd:element name="properties">
      <xsd:complexType>
        <xsd:sequence>
          <xsd:element name="documentManagement">
            <xsd:complexType>
              <xsd:all>
                <xsd:element ref="ns1:_dlc_ExpireDateSaved" minOccurs="0"/>
                <xsd:element ref="ns1:_dlc_ExpireDate" minOccurs="0"/>
                <xsd:element ref="ns1:_dlc_Exempt"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element ref="ns3:CheckIn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0" nillable="true" ma:displayName="元の有効期限" ma:description="" ma:hidden="true" ma:internalName="_dlc_ExpireDateSaved" ma:readOnly="true">
      <xsd:simpleType>
        <xsd:restriction base="dms:DateTime"/>
      </xsd:simpleType>
    </xsd:element>
    <xsd:element name="_dlc_ExpireDate" ma:index="11" nillable="true" ma:displayName="期日" ma:description="" ma:hidden="true" ma:indexed="true" ma:internalName="_dlc_ExpireDate" ma:readOnly="true">
      <xsd:simpleType>
        <xsd:restriction base="dms:DateTime"/>
      </xsd:simpleType>
    </xsd:element>
    <xsd:element name="_dlc_Exempt" ma:index="12" nillable="true" ma:displayName="ポリシー適用除外"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e4e9fa-6a92-47d5-a55e-38caa2157e24"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CheckInWF" ma:index="23" nillable="true" ma:displayName="CheckInWF" ma:internalName="CheckInWF">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FD04C-E17A-4BB9-99F9-10E71AC397A6}">
  <ds:schemaRefs>
    <ds:schemaRef ds:uri="http://schemas.microsoft.com/sharepoint/v3/contenttype/forms"/>
  </ds:schemaRefs>
</ds:datastoreItem>
</file>

<file path=customXml/itemProps2.xml><?xml version="1.0" encoding="utf-8"?>
<ds:datastoreItem xmlns:ds="http://schemas.openxmlformats.org/officeDocument/2006/customXml" ds:itemID="{26130E24-54A8-44DE-BE33-2E44B0C3ADC0}">
  <ds:schemaRefs>
    <ds:schemaRef ds:uri="http://schemas.microsoft.com/office/2006/metadata/properties"/>
    <ds:schemaRef ds:uri="http://schemas.microsoft.com/office/infopath/2007/PartnerControls"/>
    <ds:schemaRef ds:uri="59e4e9fa-6a92-47d5-a55e-38caa2157e24"/>
  </ds:schemaRefs>
</ds:datastoreItem>
</file>

<file path=customXml/itemProps3.xml><?xml version="1.0" encoding="utf-8"?>
<ds:datastoreItem xmlns:ds="http://schemas.openxmlformats.org/officeDocument/2006/customXml" ds:itemID="{7F19C5D9-35ED-490D-92B6-4634EEF12918}">
  <ds:schemaRefs>
    <ds:schemaRef ds:uri="http://schemas.openxmlformats.org/officeDocument/2006/bibliography"/>
  </ds:schemaRefs>
</ds:datastoreItem>
</file>

<file path=customXml/itemProps4.xml><?xml version="1.0" encoding="utf-8"?>
<ds:datastoreItem xmlns:ds="http://schemas.openxmlformats.org/officeDocument/2006/customXml" ds:itemID="{9CBCEE55-1274-441E-B0AE-A72251EF4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e4e9fa-6a92-47d5-a55e-38caa2157e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0</Words>
  <Characters>154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ai</vt:lpstr>
    </vt:vector>
  </TitlesOfParts>
  <Company>MS&amp;AD INSURANCE GROUP</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c:title>
  <dc:subject/>
  <dc:creator>歩 沖</dc:creator>
  <cp:keywords/>
  <cp:lastModifiedBy>熊谷 勝</cp:lastModifiedBy>
  <cp:revision>2</cp:revision>
  <cp:lastPrinted>2022-08-19T05:55:00Z</cp:lastPrinted>
  <dcterms:created xsi:type="dcterms:W3CDTF">2023-01-19T05:36:00Z</dcterms:created>
  <dcterms:modified xsi:type="dcterms:W3CDTF">2023-01-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F045FD2B06A547975CD8278B126989</vt:lpwstr>
  </property>
  <property fmtid="{D5CDD505-2E9C-101B-9397-08002B2CF9AE}" pid="3" name="_dlc_policyId">
    <vt:lpwstr>/sites/A6Y/private-site/DocLib/52運輸総合_40お客さま以外</vt:lpwstr>
  </property>
  <property fmtid="{D5CDD505-2E9C-101B-9397-08002B2CF9AE}" pid="4" name="ItemRetentionFormula">
    <vt:lpwstr/>
  </property>
</Properties>
</file>